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A1A5" w14:textId="77777777" w:rsidR="00B42E36" w:rsidRPr="00B42E36" w:rsidRDefault="00B42E36" w:rsidP="00B42E36">
      <w:pPr>
        <w:spacing w:after="74" w:line="254" w:lineRule="auto"/>
        <w:ind w:right="1733" w:firstLine="135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0F43054" w14:textId="77777777" w:rsidR="00B42E36" w:rsidRPr="00B42E36" w:rsidRDefault="00B42E36" w:rsidP="00B42E36">
      <w:pPr>
        <w:spacing w:after="74" w:line="254" w:lineRule="auto"/>
        <w:ind w:left="1944" w:right="1733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2EEC3E2" w14:textId="77777777" w:rsidR="00B42E36" w:rsidRPr="00B42E36" w:rsidRDefault="00B42E36" w:rsidP="00B42E36">
      <w:pPr>
        <w:spacing w:after="74" w:line="254" w:lineRule="auto"/>
        <w:ind w:left="1944" w:right="1726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3CDD85E0" w14:textId="77777777" w:rsidR="00B42E36" w:rsidRPr="00B42E36" w:rsidRDefault="00B42E36" w:rsidP="00B42E36">
      <w:pPr>
        <w:spacing w:after="22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информатики и радиоэлектроники </w:t>
      </w:r>
    </w:p>
    <w:p w14:paraId="1965B4E0" w14:textId="77777777" w:rsidR="00B42E36" w:rsidRPr="00B42E36" w:rsidRDefault="00B42E36" w:rsidP="00B42E36">
      <w:pPr>
        <w:spacing w:after="22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>Кафедра защиты информации</w:t>
      </w:r>
    </w:p>
    <w:p w14:paraId="6DD8A853" w14:textId="77777777" w:rsidR="00B42E36" w:rsidRPr="00B42E36" w:rsidRDefault="00B42E36" w:rsidP="00B42E36">
      <w:pPr>
        <w:spacing w:after="22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BE65C6" w14:textId="77777777" w:rsidR="00B42E36" w:rsidRPr="00B42E36" w:rsidRDefault="00B42E36" w:rsidP="00B42E36">
      <w:pPr>
        <w:spacing w:after="18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532CE1" w14:textId="77777777" w:rsidR="00B42E36" w:rsidRPr="00B42E36" w:rsidRDefault="00B42E36" w:rsidP="00B42E36">
      <w:pPr>
        <w:spacing w:after="18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ED8650" w14:textId="77777777" w:rsidR="00B42E36" w:rsidRPr="00B42E36" w:rsidRDefault="00B42E36" w:rsidP="00B42E36">
      <w:pPr>
        <w:spacing w:after="18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4664FC" w14:textId="77777777" w:rsidR="00B42E36" w:rsidRPr="00B42E36" w:rsidRDefault="00B42E36" w:rsidP="00B42E36">
      <w:pPr>
        <w:spacing w:after="18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9CDAAF" w14:textId="77777777" w:rsidR="00B42E36" w:rsidRPr="00B42E36" w:rsidRDefault="00B42E36" w:rsidP="00B42E36">
      <w:pPr>
        <w:spacing w:after="18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7E3BD3" w14:textId="77777777" w:rsidR="00B42E36" w:rsidRPr="00B42E36" w:rsidRDefault="00B42E36" w:rsidP="00B42E36">
      <w:pPr>
        <w:spacing w:after="18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C9D5BC" w14:textId="77777777" w:rsidR="00B42E36" w:rsidRPr="00B42E36" w:rsidRDefault="00B42E36" w:rsidP="00B42E36">
      <w:pPr>
        <w:spacing w:after="22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C195D19" w14:textId="77777777" w:rsidR="00B42E36" w:rsidRPr="00B42E36" w:rsidRDefault="00B42E36" w:rsidP="00B42E36">
      <w:pPr>
        <w:spacing w:after="86" w:line="254" w:lineRule="auto"/>
        <w:ind w:left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154CB8" w14:textId="77777777" w:rsidR="00B42E36" w:rsidRPr="00B42E36" w:rsidRDefault="00B42E36" w:rsidP="0041267F">
      <w:pPr>
        <w:spacing w:after="74" w:line="254" w:lineRule="auto"/>
        <w:ind w:left="1944" w:right="1723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16</w:t>
      </w:r>
    </w:p>
    <w:p w14:paraId="302CF102" w14:textId="77777777" w:rsidR="00B42E36" w:rsidRPr="00B42E36" w:rsidRDefault="00B42E36" w:rsidP="0041267F">
      <w:pPr>
        <w:spacing w:after="22" w:line="254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>Однофазный управляемый выпрямитель</w:t>
      </w:r>
    </w:p>
    <w:p w14:paraId="47269C1D" w14:textId="77777777" w:rsidR="00B42E36" w:rsidRPr="00B42E36" w:rsidRDefault="00B42E36" w:rsidP="00B42E36">
      <w:pPr>
        <w:spacing w:after="18" w:line="254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2F3FDBD4" w14:textId="77777777" w:rsidR="00B42E36" w:rsidRPr="00B42E36" w:rsidRDefault="00B42E36" w:rsidP="00B42E36">
      <w:pPr>
        <w:spacing w:after="18" w:line="254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3FE11EF2" w14:textId="77777777" w:rsidR="00B42E36" w:rsidRPr="00B42E36" w:rsidRDefault="00B42E36" w:rsidP="00B42E36">
      <w:pPr>
        <w:spacing w:after="18" w:line="254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3A6CF5F8" w14:textId="77777777" w:rsidR="00B42E36" w:rsidRPr="00B42E36" w:rsidRDefault="00B42E36" w:rsidP="00B42E36">
      <w:pPr>
        <w:spacing w:after="22" w:line="254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24EC96" w14:textId="77777777" w:rsidR="00B42E36" w:rsidRPr="00B42E36" w:rsidRDefault="00B42E36" w:rsidP="00B42E36">
      <w:pPr>
        <w:spacing w:after="18" w:line="254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94E088" w14:textId="77777777" w:rsidR="00B42E36" w:rsidRPr="00B42E36" w:rsidRDefault="00B42E36" w:rsidP="00B42E36">
      <w:pPr>
        <w:spacing w:after="72" w:line="254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76710F" w14:textId="77777777" w:rsidR="00B42E36" w:rsidRPr="00B42E36" w:rsidRDefault="00B42E36" w:rsidP="00B42E36">
      <w:pPr>
        <w:spacing w:after="72" w:line="254" w:lineRule="auto"/>
        <w:ind w:left="10" w:right="66" w:hanging="10"/>
        <w:rPr>
          <w:rFonts w:ascii="Times New Roman" w:hAnsi="Times New Roman" w:cs="Times New Roman"/>
          <w:sz w:val="28"/>
          <w:szCs w:val="28"/>
          <w:lang w:val="ru-RU"/>
        </w:rPr>
      </w:pPr>
    </w:p>
    <w:p w14:paraId="5CDC45DE" w14:textId="77777777" w:rsidR="00B42E36" w:rsidRPr="00B42E36" w:rsidRDefault="00B42E36" w:rsidP="00B42E36">
      <w:pPr>
        <w:spacing w:after="72" w:line="254" w:lineRule="auto"/>
        <w:ind w:left="10" w:right="66" w:hanging="10"/>
        <w:rPr>
          <w:rFonts w:ascii="Times New Roman" w:hAnsi="Times New Roman" w:cs="Times New Roman"/>
          <w:sz w:val="28"/>
          <w:szCs w:val="28"/>
          <w:lang w:val="ru-RU"/>
        </w:rPr>
      </w:pPr>
    </w:p>
    <w:p w14:paraId="09713915" w14:textId="77777777" w:rsidR="00B42E36" w:rsidRPr="00B42E36" w:rsidRDefault="00B42E36" w:rsidP="00B42E36">
      <w:pPr>
        <w:spacing w:after="72" w:line="254" w:lineRule="auto"/>
        <w:ind w:left="10" w:right="66" w:hanging="10"/>
        <w:rPr>
          <w:rFonts w:ascii="Times New Roman" w:hAnsi="Times New Roman" w:cs="Times New Roman"/>
          <w:sz w:val="28"/>
          <w:szCs w:val="28"/>
          <w:lang w:val="ru-RU"/>
        </w:rPr>
      </w:pPr>
    </w:p>
    <w:p w14:paraId="57A78F87" w14:textId="77777777" w:rsidR="00B42E36" w:rsidRPr="00B42E36" w:rsidRDefault="00B42E36" w:rsidP="00B42E36">
      <w:pPr>
        <w:spacing w:after="72" w:line="254" w:lineRule="auto"/>
        <w:ind w:left="10" w:right="66" w:hanging="10"/>
        <w:rPr>
          <w:rFonts w:ascii="Times New Roman" w:hAnsi="Times New Roman" w:cs="Times New Roman"/>
          <w:sz w:val="28"/>
          <w:szCs w:val="28"/>
          <w:lang w:val="ru-RU"/>
        </w:rPr>
      </w:pPr>
    </w:p>
    <w:p w14:paraId="523A1106" w14:textId="77777777" w:rsidR="00B42E36" w:rsidRPr="00B42E36" w:rsidRDefault="00B42E36" w:rsidP="00B42E36">
      <w:pPr>
        <w:spacing w:after="72" w:line="254" w:lineRule="auto"/>
        <w:ind w:left="10" w:right="66" w:hanging="10"/>
        <w:rPr>
          <w:rFonts w:ascii="Times New Roman" w:hAnsi="Times New Roman" w:cs="Times New Roman"/>
          <w:sz w:val="28"/>
          <w:szCs w:val="28"/>
          <w:lang w:val="ru-RU"/>
        </w:rPr>
      </w:pPr>
    </w:p>
    <w:p w14:paraId="18ABEB00" w14:textId="77777777" w:rsidR="00B42E36" w:rsidRPr="00B42E36" w:rsidRDefault="00B42E36" w:rsidP="00B42E36">
      <w:pPr>
        <w:spacing w:after="72" w:line="254" w:lineRule="auto"/>
        <w:ind w:left="10" w:right="66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</w:p>
    <w:p w14:paraId="16630DFC" w14:textId="68F74620" w:rsidR="00B42E36" w:rsidRPr="00DF0905" w:rsidRDefault="00B42E36" w:rsidP="0041267F">
      <w:pPr>
        <w:spacing w:after="22" w:line="254" w:lineRule="auto"/>
        <w:ind w:left="10" w:right="66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42E36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41267F">
        <w:rPr>
          <w:rFonts w:ascii="Times New Roman" w:hAnsi="Times New Roman" w:cs="Times New Roman"/>
          <w:sz w:val="28"/>
          <w:szCs w:val="28"/>
          <w:lang w:val="ru-RU"/>
        </w:rPr>
        <w:t>а</w:t>
      </w:r>
      <w:bookmarkStart w:id="0" w:name="_GoBack"/>
      <w:bookmarkEnd w:id="0"/>
      <w:r w:rsidRPr="00DF090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End"/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41267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DF090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E36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42E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1C2BC0" w14:textId="0FF8AD69" w:rsidR="00B42E36" w:rsidRPr="00B42E36" w:rsidRDefault="0041267F" w:rsidP="0041267F">
      <w:pPr>
        <w:spacing w:after="22" w:line="254" w:lineRule="auto"/>
        <w:ind w:left="10" w:right="66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ченко Е.А.</w:t>
      </w:r>
      <w:r w:rsidR="00B42E36"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B42E36"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B42E3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B42E36"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2E36" w:rsidRPr="00B42E36">
        <w:rPr>
          <w:rFonts w:ascii="Times New Roman" w:hAnsi="Times New Roman" w:cs="Times New Roman"/>
          <w:sz w:val="28"/>
          <w:szCs w:val="28"/>
          <w:lang w:val="ru-RU"/>
        </w:rPr>
        <w:t>Пухир</w:t>
      </w:r>
      <w:proofErr w:type="spellEnd"/>
      <w:r w:rsidR="00B42E36" w:rsidRPr="00B42E36">
        <w:rPr>
          <w:rFonts w:ascii="Times New Roman" w:hAnsi="Times New Roman" w:cs="Times New Roman"/>
          <w:sz w:val="28"/>
          <w:szCs w:val="28"/>
          <w:lang w:val="ru-RU"/>
        </w:rPr>
        <w:t xml:space="preserve"> Г. А.</w:t>
      </w:r>
    </w:p>
    <w:p w14:paraId="60C74F39" w14:textId="1D09C0D7" w:rsidR="00B42E36" w:rsidRPr="00B42E36" w:rsidRDefault="00B42E36" w:rsidP="0041267F">
      <w:pPr>
        <w:tabs>
          <w:tab w:val="left" w:pos="5145"/>
          <w:tab w:val="right" w:pos="9355"/>
        </w:tabs>
        <w:spacing w:after="67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371BE4" w14:textId="77777777" w:rsidR="00B42E36" w:rsidRPr="00B42E36" w:rsidRDefault="00B42E36" w:rsidP="00B42E36">
      <w:pPr>
        <w:spacing w:after="22" w:line="254" w:lineRule="auto"/>
        <w:ind w:left="10" w:right="66" w:hanging="1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235E008" w14:textId="77777777" w:rsidR="00B42E36" w:rsidRPr="00B42E36" w:rsidRDefault="00B42E36" w:rsidP="00B42E36">
      <w:pPr>
        <w:spacing w:after="18" w:line="254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7E06374" w14:textId="77777777" w:rsidR="00B42E36" w:rsidRPr="00B42E36" w:rsidRDefault="00B42E36" w:rsidP="00B42E36">
      <w:pPr>
        <w:spacing w:after="18" w:line="254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543D18" w14:textId="77777777" w:rsidR="00B42E36" w:rsidRPr="00B42E36" w:rsidRDefault="00B42E36" w:rsidP="00B42E36">
      <w:pPr>
        <w:spacing w:after="46" w:line="254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E36">
        <w:rPr>
          <w:rFonts w:ascii="Times New Roman" w:hAnsi="Times New Roman" w:cs="Times New Roman"/>
          <w:sz w:val="28"/>
          <w:szCs w:val="28"/>
          <w:lang w:val="ru-RU"/>
        </w:rPr>
        <w:t>Минск 2021</w:t>
      </w:r>
    </w:p>
    <w:p w14:paraId="78B8A765" w14:textId="77777777" w:rsidR="00287F6F" w:rsidRPr="00147BCD" w:rsidRDefault="00500B84" w:rsidP="00287F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0B8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 w:rsidRPr="00500B84">
        <w:rPr>
          <w:lang w:val="ru-RU"/>
        </w:rPr>
        <w:t xml:space="preserve"> </w:t>
      </w:r>
      <w:r w:rsidRPr="00500B84">
        <w:rPr>
          <w:rFonts w:ascii="Times New Roman" w:hAnsi="Times New Roman" w:cs="Times New Roman"/>
          <w:sz w:val="28"/>
          <w:szCs w:val="28"/>
          <w:lang w:val="ru-RU"/>
        </w:rPr>
        <w:t>исследовать принципы работы и характеристики тиристорного управляемого выпрямителя.</w:t>
      </w:r>
    </w:p>
    <w:p w14:paraId="5EFABA30" w14:textId="77777777" w:rsidR="00147BCD" w:rsidRPr="00147BCD" w:rsidRDefault="00147BCD" w:rsidP="00287F6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C59DE0" w14:textId="77777777" w:rsidR="00FA7E63" w:rsidRDefault="005E247C" w:rsidP="005E247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247C">
        <w:rPr>
          <w:rFonts w:ascii="Times New Roman" w:hAnsi="Times New Roman" w:cs="Times New Roman"/>
          <w:b/>
          <w:sz w:val="28"/>
          <w:szCs w:val="28"/>
          <w:lang w:val="ru-RU"/>
        </w:rPr>
        <w:t>Результаты измерений:</w:t>
      </w:r>
    </w:p>
    <w:p w14:paraId="5F467D6E" w14:textId="77777777" w:rsidR="00F055AF" w:rsidRPr="00F055AF" w:rsidRDefault="00F055AF" w:rsidP="005E247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5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A7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A7E6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A7E63">
        <w:rPr>
          <w:rFonts w:ascii="Times New Roman" w:hAnsi="Times New Roman" w:cs="Times New Roman"/>
          <w:sz w:val="28"/>
          <w:szCs w:val="28"/>
          <w:lang w:val="ru-RU"/>
        </w:rPr>
        <w:t>Регулировочные</w:t>
      </w:r>
      <w:r w:rsidR="00FA7E63" w:rsidRPr="00FA7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7E63">
        <w:rPr>
          <w:rFonts w:ascii="Times New Roman" w:hAnsi="Times New Roman" w:cs="Times New Roman"/>
          <w:sz w:val="28"/>
          <w:szCs w:val="28"/>
          <w:lang w:val="ru-RU"/>
        </w:rPr>
        <w:t>характеристики управляемого выпрямителя</w:t>
      </w:r>
      <w:r w:rsidR="00FA7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1580"/>
        <w:gridCol w:w="1147"/>
        <w:gridCol w:w="949"/>
        <w:gridCol w:w="931"/>
        <w:gridCol w:w="959"/>
        <w:gridCol w:w="961"/>
        <w:gridCol w:w="961"/>
        <w:gridCol w:w="966"/>
      </w:tblGrid>
      <w:tr w:rsidR="00F30BB1" w14:paraId="3B42CB10" w14:textId="77777777" w:rsidTr="0015339A">
        <w:tc>
          <w:tcPr>
            <w:tcW w:w="1225" w:type="dxa"/>
            <w:vMerge w:val="restart"/>
            <w:vAlign w:val="center"/>
          </w:tcPr>
          <w:p w14:paraId="2E46C3BF" w14:textId="77777777" w:rsidR="00F30BB1" w:rsidRDefault="00F30BB1" w:rsidP="005E247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льтр</w:t>
            </w:r>
          </w:p>
        </w:tc>
        <w:tc>
          <w:tcPr>
            <w:tcW w:w="1580" w:type="dxa"/>
            <w:vMerge w:val="restart"/>
            <w:vAlign w:val="center"/>
          </w:tcPr>
          <w:p w14:paraId="6BD0479B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6874" w:type="dxa"/>
            <w:gridSpan w:val="7"/>
            <w:vAlign w:val="center"/>
          </w:tcPr>
          <w:p w14:paraId="3058019E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гол управления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α</m:t>
              </m:r>
            </m:oMath>
          </w:p>
        </w:tc>
      </w:tr>
      <w:tr w:rsidR="00F30BB1" w14:paraId="471EB6E3" w14:textId="77777777" w:rsidTr="0015339A">
        <w:tc>
          <w:tcPr>
            <w:tcW w:w="1225" w:type="dxa"/>
            <w:vMerge/>
            <w:vAlign w:val="center"/>
          </w:tcPr>
          <w:p w14:paraId="0C74F54A" w14:textId="77777777" w:rsidR="00F30BB1" w:rsidRDefault="00F30BB1" w:rsidP="005E247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vMerge/>
            <w:vAlign w:val="center"/>
          </w:tcPr>
          <w:p w14:paraId="7DF2CE81" w14:textId="77777777" w:rsidR="00F30BB1" w:rsidRDefault="00F30BB1" w:rsidP="005E247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  <w:vAlign w:val="center"/>
          </w:tcPr>
          <w:p w14:paraId="66E914A9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949" w:type="dxa"/>
            <w:vAlign w:val="center"/>
          </w:tcPr>
          <w:p w14:paraId="16CA8385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°</m:t>
                </m:r>
              </m:oMath>
            </m:oMathPara>
          </w:p>
        </w:tc>
        <w:tc>
          <w:tcPr>
            <w:tcW w:w="931" w:type="dxa"/>
            <w:vAlign w:val="center"/>
          </w:tcPr>
          <w:p w14:paraId="72243CE9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0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959" w:type="dxa"/>
            <w:vAlign w:val="center"/>
          </w:tcPr>
          <w:p w14:paraId="7341AE4D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0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961" w:type="dxa"/>
            <w:vAlign w:val="center"/>
          </w:tcPr>
          <w:p w14:paraId="39C8C353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0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961" w:type="dxa"/>
            <w:vAlign w:val="center"/>
          </w:tcPr>
          <w:p w14:paraId="65FA0AA9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5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966" w:type="dxa"/>
            <w:vAlign w:val="center"/>
          </w:tcPr>
          <w:p w14:paraId="4477E87C" w14:textId="77777777" w:rsidR="00F30BB1" w:rsidRDefault="00F30BB1" w:rsidP="00F30B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70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</w:tr>
      <w:tr w:rsidR="00F30BB1" w14:paraId="5B30C478" w14:textId="77777777" w:rsidTr="0015339A">
        <w:tc>
          <w:tcPr>
            <w:tcW w:w="1225" w:type="dxa"/>
            <w:vMerge w:val="restart"/>
            <w:vAlign w:val="center"/>
          </w:tcPr>
          <w:p w14:paraId="005AF424" w14:textId="77777777" w:rsidR="00F30BB1" w:rsidRPr="00F30BB1" w:rsidRDefault="00F30BB1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B1">
              <w:rPr>
                <w:rFonts w:ascii="Times New Roman" w:hAnsi="Times New Roman" w:cs="Times New Roman"/>
                <w:sz w:val="28"/>
                <w:szCs w:val="28"/>
              </w:rPr>
              <w:t>Lin</w:t>
            </w:r>
          </w:p>
        </w:tc>
        <w:tc>
          <w:tcPr>
            <w:tcW w:w="1580" w:type="dxa"/>
            <w:vAlign w:val="center"/>
          </w:tcPr>
          <w:p w14:paraId="3C54BC1B" w14:textId="77777777" w:rsidR="00F30BB1" w:rsidRPr="00452010" w:rsidRDefault="00F30BB1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47" w:type="dxa"/>
            <w:vAlign w:val="center"/>
          </w:tcPr>
          <w:p w14:paraId="19C1260A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949" w:type="dxa"/>
            <w:vAlign w:val="center"/>
          </w:tcPr>
          <w:p w14:paraId="21DD0169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931" w:type="dxa"/>
            <w:vAlign w:val="center"/>
          </w:tcPr>
          <w:p w14:paraId="368BE054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959" w:type="dxa"/>
            <w:vAlign w:val="center"/>
          </w:tcPr>
          <w:p w14:paraId="2F29BF6C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961" w:type="dxa"/>
            <w:vAlign w:val="center"/>
          </w:tcPr>
          <w:p w14:paraId="6FA161F5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61" w:type="dxa"/>
            <w:vAlign w:val="center"/>
          </w:tcPr>
          <w:p w14:paraId="1D37D809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66" w:type="dxa"/>
            <w:vAlign w:val="center"/>
          </w:tcPr>
          <w:p w14:paraId="026797A2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F30BB1" w14:paraId="625F8CC3" w14:textId="77777777" w:rsidTr="0015339A">
        <w:tc>
          <w:tcPr>
            <w:tcW w:w="1225" w:type="dxa"/>
            <w:vMerge/>
            <w:vAlign w:val="center"/>
          </w:tcPr>
          <w:p w14:paraId="78EE0649" w14:textId="77777777" w:rsidR="00F30BB1" w:rsidRDefault="00F30BB1" w:rsidP="0045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vAlign w:val="center"/>
          </w:tcPr>
          <w:p w14:paraId="5E74156E" w14:textId="77777777" w:rsidR="00F30BB1" w:rsidRPr="00452010" w:rsidRDefault="00F30BB1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proofErr w:type="spellStart"/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р</w:t>
            </w:r>
            <w:proofErr w:type="spellEnd"/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47" w:type="dxa"/>
            <w:vAlign w:val="center"/>
          </w:tcPr>
          <w:p w14:paraId="266700FE" w14:textId="77777777" w:rsidR="00F30BB1" w:rsidRPr="00F055AF" w:rsidRDefault="00452010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49" w:type="dxa"/>
            <w:vAlign w:val="center"/>
          </w:tcPr>
          <w:p w14:paraId="589DD68E" w14:textId="77777777" w:rsidR="00F30BB1" w:rsidRPr="00F055AF" w:rsidRDefault="00452010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31" w:type="dxa"/>
            <w:vAlign w:val="center"/>
          </w:tcPr>
          <w:p w14:paraId="3A3CEDF6" w14:textId="77777777" w:rsidR="00F30BB1" w:rsidRPr="00F055AF" w:rsidRDefault="00452010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59" w:type="dxa"/>
            <w:vAlign w:val="center"/>
          </w:tcPr>
          <w:p w14:paraId="4E81D12E" w14:textId="77777777" w:rsidR="00F30BB1" w:rsidRPr="00F055AF" w:rsidRDefault="00452010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61" w:type="dxa"/>
            <w:vAlign w:val="center"/>
          </w:tcPr>
          <w:p w14:paraId="6542B13E" w14:textId="77777777" w:rsidR="00F30BB1" w:rsidRPr="00F055AF" w:rsidRDefault="00452010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61" w:type="dxa"/>
            <w:vAlign w:val="center"/>
          </w:tcPr>
          <w:p w14:paraId="4A968811" w14:textId="77777777" w:rsidR="00F30BB1" w:rsidRPr="00F055AF" w:rsidRDefault="00452010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66" w:type="dxa"/>
            <w:vAlign w:val="center"/>
          </w:tcPr>
          <w:p w14:paraId="0BEEC746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5</w:t>
            </w:r>
          </w:p>
        </w:tc>
      </w:tr>
      <w:tr w:rsidR="00F30BB1" w14:paraId="31632F7A" w14:textId="77777777" w:rsidTr="0015339A">
        <w:tc>
          <w:tcPr>
            <w:tcW w:w="1225" w:type="dxa"/>
            <w:vMerge/>
            <w:vAlign w:val="center"/>
          </w:tcPr>
          <w:p w14:paraId="06A807DC" w14:textId="77777777" w:rsidR="00F30BB1" w:rsidRDefault="00F30BB1" w:rsidP="0045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vAlign w:val="center"/>
          </w:tcPr>
          <w:p w14:paraId="77422F6D" w14:textId="77777777" w:rsidR="00F30BB1" w:rsidRPr="00452010" w:rsidRDefault="00F30BB1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</w:t>
            </w:r>
            <w:proofErr w:type="spellEnd"/>
          </w:p>
        </w:tc>
        <w:tc>
          <w:tcPr>
            <w:tcW w:w="1147" w:type="dxa"/>
            <w:vAlign w:val="center"/>
          </w:tcPr>
          <w:p w14:paraId="412264C1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5</w:t>
            </w:r>
          </w:p>
        </w:tc>
        <w:tc>
          <w:tcPr>
            <w:tcW w:w="949" w:type="dxa"/>
            <w:vAlign w:val="center"/>
          </w:tcPr>
          <w:p w14:paraId="5F801934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1</w:t>
            </w:r>
          </w:p>
        </w:tc>
        <w:tc>
          <w:tcPr>
            <w:tcW w:w="931" w:type="dxa"/>
            <w:vAlign w:val="center"/>
          </w:tcPr>
          <w:p w14:paraId="5053B89B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9</w:t>
            </w:r>
          </w:p>
        </w:tc>
        <w:tc>
          <w:tcPr>
            <w:tcW w:w="959" w:type="dxa"/>
            <w:vAlign w:val="center"/>
          </w:tcPr>
          <w:p w14:paraId="36DDEE8C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4</w:t>
            </w:r>
          </w:p>
        </w:tc>
        <w:tc>
          <w:tcPr>
            <w:tcW w:w="961" w:type="dxa"/>
            <w:vAlign w:val="center"/>
          </w:tcPr>
          <w:p w14:paraId="7B153B56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6</w:t>
            </w:r>
          </w:p>
        </w:tc>
        <w:tc>
          <w:tcPr>
            <w:tcW w:w="961" w:type="dxa"/>
            <w:vAlign w:val="center"/>
          </w:tcPr>
          <w:p w14:paraId="78924135" w14:textId="77777777" w:rsidR="00F30BB1" w:rsidRPr="00F055AF" w:rsidRDefault="00F0657B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055AF"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966" w:type="dxa"/>
            <w:vAlign w:val="center"/>
          </w:tcPr>
          <w:p w14:paraId="1DDC8EE8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75</w:t>
            </w:r>
          </w:p>
        </w:tc>
      </w:tr>
      <w:tr w:rsidR="00F30BB1" w14:paraId="2E2BCD14" w14:textId="77777777" w:rsidTr="0015339A">
        <w:tc>
          <w:tcPr>
            <w:tcW w:w="1225" w:type="dxa"/>
            <w:vMerge w:val="restart"/>
            <w:vAlign w:val="center"/>
          </w:tcPr>
          <w:p w14:paraId="452122F4" w14:textId="77777777" w:rsidR="00F30BB1" w:rsidRPr="00F30BB1" w:rsidRDefault="00F30BB1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+</w:t>
            </w:r>
            <w:r w:rsidRPr="00F30BB1">
              <w:rPr>
                <w:rFonts w:ascii="Times New Roman" w:hAnsi="Times New Roman" w:cs="Times New Roman"/>
                <w:sz w:val="28"/>
                <w:szCs w:val="28"/>
              </w:rPr>
              <w:t>VD</w:t>
            </w:r>
          </w:p>
        </w:tc>
        <w:tc>
          <w:tcPr>
            <w:tcW w:w="1580" w:type="dxa"/>
            <w:vAlign w:val="center"/>
          </w:tcPr>
          <w:p w14:paraId="2346B6FF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47" w:type="dxa"/>
            <w:vAlign w:val="center"/>
          </w:tcPr>
          <w:p w14:paraId="6AE70BA2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49" w:type="dxa"/>
            <w:vAlign w:val="center"/>
          </w:tcPr>
          <w:p w14:paraId="3CB62C21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931" w:type="dxa"/>
            <w:vAlign w:val="center"/>
          </w:tcPr>
          <w:p w14:paraId="33C7C595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959" w:type="dxa"/>
            <w:vAlign w:val="center"/>
          </w:tcPr>
          <w:p w14:paraId="11F3A592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61" w:type="dxa"/>
            <w:vAlign w:val="center"/>
          </w:tcPr>
          <w:p w14:paraId="4B238D9B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961" w:type="dxa"/>
            <w:vAlign w:val="center"/>
          </w:tcPr>
          <w:p w14:paraId="2DFC5CA9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66" w:type="dxa"/>
            <w:vAlign w:val="center"/>
          </w:tcPr>
          <w:p w14:paraId="457B81B5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30BB1" w14:paraId="09176F67" w14:textId="77777777" w:rsidTr="0015339A">
        <w:tc>
          <w:tcPr>
            <w:tcW w:w="1225" w:type="dxa"/>
            <w:vMerge/>
            <w:vAlign w:val="center"/>
          </w:tcPr>
          <w:p w14:paraId="61674750" w14:textId="77777777" w:rsidR="00F30BB1" w:rsidRDefault="00F30BB1" w:rsidP="0045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vAlign w:val="center"/>
          </w:tcPr>
          <w:p w14:paraId="5227BA1A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proofErr w:type="spellStart"/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р</w:t>
            </w:r>
            <w:proofErr w:type="spellEnd"/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47" w:type="dxa"/>
            <w:vAlign w:val="center"/>
          </w:tcPr>
          <w:p w14:paraId="591B62D1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49" w:type="dxa"/>
            <w:vAlign w:val="center"/>
          </w:tcPr>
          <w:p w14:paraId="0AAAD0EF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5</w:t>
            </w:r>
          </w:p>
        </w:tc>
        <w:tc>
          <w:tcPr>
            <w:tcW w:w="931" w:type="dxa"/>
            <w:vAlign w:val="center"/>
          </w:tcPr>
          <w:p w14:paraId="561E0E9B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F06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59" w:type="dxa"/>
            <w:vAlign w:val="center"/>
          </w:tcPr>
          <w:p w14:paraId="5A232979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06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15</w:t>
            </w:r>
          </w:p>
        </w:tc>
        <w:tc>
          <w:tcPr>
            <w:tcW w:w="961" w:type="dxa"/>
            <w:vAlign w:val="center"/>
          </w:tcPr>
          <w:p w14:paraId="11FAE6A5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961" w:type="dxa"/>
            <w:vAlign w:val="center"/>
          </w:tcPr>
          <w:p w14:paraId="616EF9B1" w14:textId="77777777" w:rsidR="00F30BB1" w:rsidRPr="00F055AF" w:rsidRDefault="00C26AC2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055AF"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</w:t>
            </w:r>
          </w:p>
        </w:tc>
        <w:tc>
          <w:tcPr>
            <w:tcW w:w="966" w:type="dxa"/>
            <w:vAlign w:val="center"/>
          </w:tcPr>
          <w:p w14:paraId="796DEC84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F30BB1" w14:paraId="56A2C17E" w14:textId="77777777" w:rsidTr="0015339A">
        <w:tc>
          <w:tcPr>
            <w:tcW w:w="1225" w:type="dxa"/>
            <w:vMerge/>
            <w:vAlign w:val="center"/>
          </w:tcPr>
          <w:p w14:paraId="6319882D" w14:textId="77777777" w:rsidR="00F30BB1" w:rsidRDefault="00F30BB1" w:rsidP="00452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vAlign w:val="center"/>
          </w:tcPr>
          <w:p w14:paraId="658A044E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</w:t>
            </w:r>
            <w:proofErr w:type="spellEnd"/>
          </w:p>
        </w:tc>
        <w:tc>
          <w:tcPr>
            <w:tcW w:w="1147" w:type="dxa"/>
            <w:vAlign w:val="center"/>
          </w:tcPr>
          <w:p w14:paraId="7AD41BFE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2</w:t>
            </w:r>
          </w:p>
        </w:tc>
        <w:tc>
          <w:tcPr>
            <w:tcW w:w="949" w:type="dxa"/>
            <w:vAlign w:val="center"/>
          </w:tcPr>
          <w:p w14:paraId="3642E28C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1</w:t>
            </w:r>
          </w:p>
        </w:tc>
        <w:tc>
          <w:tcPr>
            <w:tcW w:w="931" w:type="dxa"/>
            <w:vAlign w:val="center"/>
          </w:tcPr>
          <w:p w14:paraId="3EF9F7B1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1</w:t>
            </w:r>
          </w:p>
        </w:tc>
        <w:tc>
          <w:tcPr>
            <w:tcW w:w="959" w:type="dxa"/>
            <w:vAlign w:val="center"/>
          </w:tcPr>
          <w:p w14:paraId="16A00B2F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15</w:t>
            </w:r>
          </w:p>
        </w:tc>
        <w:tc>
          <w:tcPr>
            <w:tcW w:w="961" w:type="dxa"/>
            <w:vAlign w:val="center"/>
          </w:tcPr>
          <w:p w14:paraId="14D9C14D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8</w:t>
            </w:r>
          </w:p>
        </w:tc>
        <w:tc>
          <w:tcPr>
            <w:tcW w:w="961" w:type="dxa"/>
            <w:vAlign w:val="center"/>
          </w:tcPr>
          <w:p w14:paraId="00D9556F" w14:textId="77777777" w:rsidR="00F30BB1" w:rsidRPr="00F055AF" w:rsidRDefault="00C26AC2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7</w:t>
            </w:r>
          </w:p>
        </w:tc>
        <w:tc>
          <w:tcPr>
            <w:tcW w:w="966" w:type="dxa"/>
            <w:vAlign w:val="center"/>
          </w:tcPr>
          <w:p w14:paraId="2CAF281E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F30BB1" w14:paraId="7DD271AA" w14:textId="77777777" w:rsidTr="0015339A">
        <w:tc>
          <w:tcPr>
            <w:tcW w:w="1225" w:type="dxa"/>
            <w:vMerge w:val="restart"/>
            <w:vAlign w:val="center"/>
          </w:tcPr>
          <w:p w14:paraId="3CE5E5C3" w14:textId="77777777" w:rsidR="00F30BB1" w:rsidRPr="00F30BB1" w:rsidRDefault="00F30BB1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B1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580" w:type="dxa"/>
            <w:vAlign w:val="center"/>
          </w:tcPr>
          <w:p w14:paraId="5AAC4A0C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47" w:type="dxa"/>
            <w:vAlign w:val="center"/>
          </w:tcPr>
          <w:p w14:paraId="1EA190E4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949" w:type="dxa"/>
            <w:vAlign w:val="center"/>
          </w:tcPr>
          <w:p w14:paraId="37404F33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31" w:type="dxa"/>
            <w:vAlign w:val="center"/>
          </w:tcPr>
          <w:p w14:paraId="392B1F3C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959" w:type="dxa"/>
            <w:vAlign w:val="center"/>
          </w:tcPr>
          <w:p w14:paraId="465A141E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61" w:type="dxa"/>
            <w:vAlign w:val="center"/>
          </w:tcPr>
          <w:p w14:paraId="08C29C24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61" w:type="dxa"/>
            <w:vAlign w:val="center"/>
          </w:tcPr>
          <w:p w14:paraId="2CECD15E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66" w:type="dxa"/>
            <w:vAlign w:val="center"/>
          </w:tcPr>
          <w:p w14:paraId="1428D725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</w:tc>
      </w:tr>
      <w:tr w:rsidR="00F30BB1" w14:paraId="26BE59F8" w14:textId="77777777" w:rsidTr="0015339A">
        <w:tc>
          <w:tcPr>
            <w:tcW w:w="1225" w:type="dxa"/>
            <w:vMerge/>
            <w:vAlign w:val="center"/>
          </w:tcPr>
          <w:p w14:paraId="0D5F950D" w14:textId="77777777" w:rsidR="00F30BB1" w:rsidRDefault="00F30BB1" w:rsidP="005E247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vAlign w:val="center"/>
          </w:tcPr>
          <w:p w14:paraId="26E5C4CD" w14:textId="77777777" w:rsidR="00F30BB1" w:rsidRPr="00452010" w:rsidRDefault="00452010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proofErr w:type="spellStart"/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р</w:t>
            </w:r>
            <w:proofErr w:type="spellEnd"/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47" w:type="dxa"/>
            <w:vAlign w:val="center"/>
          </w:tcPr>
          <w:p w14:paraId="57BBC556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,5</w:t>
            </w:r>
          </w:p>
        </w:tc>
        <w:tc>
          <w:tcPr>
            <w:tcW w:w="949" w:type="dxa"/>
            <w:vAlign w:val="center"/>
          </w:tcPr>
          <w:p w14:paraId="598E5E6A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31" w:type="dxa"/>
            <w:vAlign w:val="center"/>
          </w:tcPr>
          <w:p w14:paraId="45C8F11C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5</w:t>
            </w:r>
          </w:p>
        </w:tc>
        <w:tc>
          <w:tcPr>
            <w:tcW w:w="959" w:type="dxa"/>
            <w:vAlign w:val="center"/>
          </w:tcPr>
          <w:p w14:paraId="48D68887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5</w:t>
            </w:r>
          </w:p>
        </w:tc>
        <w:tc>
          <w:tcPr>
            <w:tcW w:w="961" w:type="dxa"/>
            <w:vAlign w:val="center"/>
          </w:tcPr>
          <w:p w14:paraId="69407636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5</w:t>
            </w:r>
          </w:p>
        </w:tc>
        <w:tc>
          <w:tcPr>
            <w:tcW w:w="961" w:type="dxa"/>
            <w:vAlign w:val="center"/>
          </w:tcPr>
          <w:p w14:paraId="6903E748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66" w:type="dxa"/>
            <w:vAlign w:val="center"/>
          </w:tcPr>
          <w:p w14:paraId="55CCA40D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F30BB1" w14:paraId="13EB81A7" w14:textId="77777777" w:rsidTr="0015339A">
        <w:tc>
          <w:tcPr>
            <w:tcW w:w="1225" w:type="dxa"/>
            <w:vMerge/>
            <w:vAlign w:val="center"/>
          </w:tcPr>
          <w:p w14:paraId="6F8E515D" w14:textId="77777777" w:rsidR="00F30BB1" w:rsidRDefault="00F30BB1" w:rsidP="005E247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80" w:type="dxa"/>
            <w:vAlign w:val="center"/>
          </w:tcPr>
          <w:p w14:paraId="41D4478F" w14:textId="77777777" w:rsidR="00F30BB1" w:rsidRPr="00452010" w:rsidRDefault="00F055AF" w:rsidP="004520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2010"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452010"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п</w:t>
            </w:r>
            <w:proofErr w:type="spellEnd"/>
          </w:p>
        </w:tc>
        <w:tc>
          <w:tcPr>
            <w:tcW w:w="1147" w:type="dxa"/>
            <w:vAlign w:val="center"/>
          </w:tcPr>
          <w:p w14:paraId="07CA0CA6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8</w:t>
            </w:r>
          </w:p>
        </w:tc>
        <w:tc>
          <w:tcPr>
            <w:tcW w:w="949" w:type="dxa"/>
            <w:vAlign w:val="center"/>
          </w:tcPr>
          <w:p w14:paraId="6D53EBA8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9</w:t>
            </w:r>
          </w:p>
        </w:tc>
        <w:tc>
          <w:tcPr>
            <w:tcW w:w="931" w:type="dxa"/>
            <w:vAlign w:val="center"/>
          </w:tcPr>
          <w:p w14:paraId="47848471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9</w:t>
            </w:r>
          </w:p>
        </w:tc>
        <w:tc>
          <w:tcPr>
            <w:tcW w:w="959" w:type="dxa"/>
            <w:vAlign w:val="center"/>
          </w:tcPr>
          <w:p w14:paraId="41D9B8FE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25</w:t>
            </w:r>
          </w:p>
        </w:tc>
        <w:tc>
          <w:tcPr>
            <w:tcW w:w="961" w:type="dxa"/>
            <w:vAlign w:val="center"/>
          </w:tcPr>
          <w:p w14:paraId="589ACF39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75</w:t>
            </w:r>
          </w:p>
        </w:tc>
        <w:tc>
          <w:tcPr>
            <w:tcW w:w="961" w:type="dxa"/>
            <w:vAlign w:val="center"/>
          </w:tcPr>
          <w:p w14:paraId="460CAD93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66" w:type="dxa"/>
            <w:vAlign w:val="center"/>
          </w:tcPr>
          <w:p w14:paraId="6F6BC182" w14:textId="77777777" w:rsidR="00F30BB1" w:rsidRPr="00F055AF" w:rsidRDefault="00F055AF" w:rsidP="00F05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5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</w:tbl>
    <w:p w14:paraId="4CD9AD06" w14:textId="77777777" w:rsidR="00B17E72" w:rsidRDefault="00B17E72" w:rsidP="00287F6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5CF9259" w14:textId="77777777" w:rsidR="00287F6F" w:rsidRDefault="00FC37D5" w:rsidP="00287F6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A80C7" wp14:editId="153B0F70">
                <wp:simplePos x="0" y="0"/>
                <wp:positionH relativeFrom="column">
                  <wp:posOffset>1045210</wp:posOffset>
                </wp:positionH>
                <wp:positionV relativeFrom="paragraph">
                  <wp:posOffset>342265</wp:posOffset>
                </wp:positionV>
                <wp:extent cx="640080" cy="2667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945DB" w14:textId="77777777" w:rsidR="006C4547" w:rsidRPr="006C4547" w:rsidRDefault="006C45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45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A80C7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82.3pt;margin-top:26.95pt;width:50.4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" filled="f" stroked="f" strokeweight=".5pt">
                <v:textbox>
                  <w:txbxContent>
                    <w:p w14:paraId="60A945DB" w14:textId="77777777" w:rsidR="006C4547" w:rsidRPr="006C4547" w:rsidRDefault="006C45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45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CBF78F" wp14:editId="4CE4E172">
                <wp:simplePos x="0" y="0"/>
                <wp:positionH relativeFrom="column">
                  <wp:posOffset>3080385</wp:posOffset>
                </wp:positionH>
                <wp:positionV relativeFrom="paragraph">
                  <wp:posOffset>2665730</wp:posOffset>
                </wp:positionV>
                <wp:extent cx="640080" cy="2667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8C51B" w14:textId="77777777" w:rsidR="006C4547" w:rsidRPr="006C4547" w:rsidRDefault="006C4547" w:rsidP="006C45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F78F" id="Надпись 16" o:spid="_x0000_s1027" type="#_x0000_t202" style="position:absolute;left:0;text-align:left;margin-left:242.55pt;margin-top:209.9pt;width:50.4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" filled="f" stroked="f" strokeweight=".5pt">
                <v:textbox>
                  <w:txbxContent>
                    <w:p w14:paraId="1CD8C51B" w14:textId="77777777" w:rsidR="006C4547" w:rsidRPr="006C4547" w:rsidRDefault="006C4547" w:rsidP="006C45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A9AA9C" wp14:editId="1F02CE22">
                <wp:simplePos x="0" y="0"/>
                <wp:positionH relativeFrom="column">
                  <wp:posOffset>3080385</wp:posOffset>
                </wp:positionH>
                <wp:positionV relativeFrom="paragraph">
                  <wp:posOffset>1553845</wp:posOffset>
                </wp:positionV>
                <wp:extent cx="1325880" cy="243840"/>
                <wp:effectExtent l="38100" t="0" r="26670" b="800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1FF8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42.55pt;margin-top:122.35pt;width:104.4pt;height:19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B17E7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AAAF50" wp14:editId="34147C69">
                <wp:simplePos x="0" y="0"/>
                <wp:positionH relativeFrom="column">
                  <wp:posOffset>4406265</wp:posOffset>
                </wp:positionH>
                <wp:positionV relativeFrom="paragraph">
                  <wp:posOffset>1355090</wp:posOffset>
                </wp:positionV>
                <wp:extent cx="876300" cy="2667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0E50" w14:textId="77777777" w:rsidR="006C4547" w:rsidRPr="006C4547" w:rsidRDefault="006C4547" w:rsidP="006C45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+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AAF50" id="Надпись 15" o:spid="_x0000_s1028" type="#_x0000_t202" style="position:absolute;left:0;text-align:left;margin-left:346.95pt;margin-top:106.7pt;width:69pt;height:2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" filled="f" stroked="f" strokeweight=".5pt">
                <v:textbox>
                  <w:txbxContent>
                    <w:p w14:paraId="17810E50" w14:textId="77777777" w:rsidR="006C4547" w:rsidRPr="006C4547" w:rsidRDefault="006C4547" w:rsidP="006C45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+VD</w:t>
                      </w:r>
                    </w:p>
                  </w:txbxContent>
                </v:textbox>
              </v:shape>
            </w:pict>
          </mc:Fallback>
        </mc:AlternateContent>
      </w:r>
      <w:r w:rsidR="00B17E7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0F594A6" wp14:editId="3854693D">
            <wp:extent cx="5966460" cy="3291840"/>
            <wp:effectExtent l="19050" t="19050" r="1524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2878" r="729" b="6918"/>
                    <a:stretch/>
                  </pic:blipFill>
                  <pic:spPr bwMode="auto">
                    <a:xfrm>
                      <a:off x="0" y="0"/>
                      <a:ext cx="596646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5200" w14:textId="77777777" w:rsidR="00FB7EBA" w:rsidRDefault="006C4547" w:rsidP="00FB7EB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исунок 2 </w:t>
      </w:r>
      <w:r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Графики зависимости </w:t>
      </w:r>
      <w:r w:rsidRPr="00697494">
        <w:rPr>
          <w:rFonts w:ascii="Times New Roman" w:hAnsi="Times New Roman" w:cs="Times New Roman"/>
          <w:noProof/>
          <w:sz w:val="28"/>
          <w:szCs w:val="28"/>
        </w:rPr>
        <w:t>U</w:t>
      </w:r>
      <w:r w:rsidRPr="00697494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t xml:space="preserve">н </w:t>
      </w:r>
      <w:r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 </w:t>
      </w:r>
      <w:r w:rsidRPr="00697494">
        <w:rPr>
          <w:rFonts w:ascii="Times New Roman" w:hAnsi="Times New Roman" w:cs="Times New Roman"/>
          <w:noProof/>
          <w:sz w:val="28"/>
          <w:szCs w:val="28"/>
        </w:rPr>
        <w:t>f</w:t>
      </w:r>
      <w:r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>(α)</w:t>
      </w:r>
    </w:p>
    <w:p w14:paraId="670C9287" w14:textId="77777777" w:rsidR="00FC37D5" w:rsidRPr="005C3AEE" w:rsidRDefault="00FC37D5" w:rsidP="00FB7EB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685E3EA6" w14:textId="77777777" w:rsidR="00F253BB" w:rsidRPr="00FB7EBA" w:rsidRDefault="00FC37D5" w:rsidP="00FB7EBA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562733" wp14:editId="192A816F">
                <wp:simplePos x="0" y="0"/>
                <wp:positionH relativeFrom="column">
                  <wp:posOffset>4543425</wp:posOffset>
                </wp:positionH>
                <wp:positionV relativeFrom="paragraph">
                  <wp:posOffset>2061210</wp:posOffset>
                </wp:positionV>
                <wp:extent cx="640080" cy="2667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A3B1C" w14:textId="77777777" w:rsidR="00055F5A" w:rsidRPr="006C4547" w:rsidRDefault="00055F5A" w:rsidP="00055F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2733" id="Надпись 19" o:spid="_x0000_s1029" type="#_x0000_t202" style="position:absolute;left:0;text-align:left;margin-left:357.75pt;margin-top:162.3pt;width:50.4pt;height:2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" filled="f" stroked="f" strokeweight=".5pt">
                <v:textbox>
                  <w:txbxContent>
                    <w:p w14:paraId="4F4A3B1C" w14:textId="77777777" w:rsidR="00055F5A" w:rsidRPr="006C4547" w:rsidRDefault="00055F5A" w:rsidP="00055F5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B431C1" wp14:editId="31E575F5">
                <wp:simplePos x="0" y="0"/>
                <wp:positionH relativeFrom="column">
                  <wp:posOffset>3057525</wp:posOffset>
                </wp:positionH>
                <wp:positionV relativeFrom="paragraph">
                  <wp:posOffset>1576070</wp:posOffset>
                </wp:positionV>
                <wp:extent cx="640080" cy="3581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BBBC9" w14:textId="77777777" w:rsidR="006C4547" w:rsidRPr="006C4547" w:rsidRDefault="006C4547" w:rsidP="006C45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45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31C1" id="Надпись 17" o:spid="_x0000_s1030" type="#_x0000_t202" style="position:absolute;left:0;text-align:left;margin-left:240.75pt;margin-top:124.1pt;width:50.4pt;height:28.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" filled="f" stroked="f" strokeweight=".5pt">
                <v:textbox>
                  <w:txbxContent>
                    <w:p w14:paraId="0B2BBBC9" w14:textId="77777777" w:rsidR="006C4547" w:rsidRPr="006C4547" w:rsidRDefault="006C4547" w:rsidP="006C45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45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EAFE5C" wp14:editId="342CFEC4">
                <wp:simplePos x="0" y="0"/>
                <wp:positionH relativeFrom="column">
                  <wp:posOffset>3095625</wp:posOffset>
                </wp:positionH>
                <wp:positionV relativeFrom="paragraph">
                  <wp:posOffset>2473325</wp:posOffset>
                </wp:positionV>
                <wp:extent cx="708660" cy="2667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98E16" w14:textId="77777777" w:rsidR="00055F5A" w:rsidRPr="006C4547" w:rsidRDefault="00055F5A" w:rsidP="00055F5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+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FE5C" id="Надпись 18" o:spid="_x0000_s1031" type="#_x0000_t202" style="position:absolute;left:0;text-align:left;margin-left:243.75pt;margin-top:194.75pt;width:55.8pt;height:2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" filled="f" stroked="f" strokeweight=".5pt">
                <v:textbox>
                  <w:txbxContent>
                    <w:p w14:paraId="66398E16" w14:textId="77777777" w:rsidR="00055F5A" w:rsidRPr="006C4547" w:rsidRDefault="00055F5A" w:rsidP="00055F5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+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D367BE5" wp14:editId="6E3BE019">
            <wp:extent cx="6004560" cy="3101340"/>
            <wp:effectExtent l="19050" t="19050" r="15240" b="2286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" t="2879" r="857" b="6677"/>
                    <a:stretch/>
                  </pic:blipFill>
                  <pic:spPr bwMode="auto">
                    <a:xfrm>
                      <a:off x="0" y="0"/>
                      <a:ext cx="6004560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4547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исунок 3 </w:t>
      </w:r>
      <w:r w:rsidR="006C4547"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Графики зависимости </w:t>
      </w:r>
      <w:r w:rsidR="006C4547" w:rsidRPr="00697494">
        <w:rPr>
          <w:rFonts w:ascii="Times New Roman" w:hAnsi="Times New Roman" w:cs="Times New Roman"/>
          <w:noProof/>
          <w:sz w:val="28"/>
          <w:szCs w:val="28"/>
        </w:rPr>
        <w:t>K</w:t>
      </w:r>
      <w:r w:rsidR="006C4547" w:rsidRPr="00697494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t xml:space="preserve">п </w:t>
      </w:r>
      <w:r w:rsidR="006C4547"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 </w:t>
      </w:r>
      <w:r w:rsidR="006C4547" w:rsidRPr="00697494">
        <w:rPr>
          <w:rFonts w:ascii="Times New Roman" w:hAnsi="Times New Roman" w:cs="Times New Roman"/>
          <w:noProof/>
          <w:sz w:val="28"/>
          <w:szCs w:val="28"/>
        </w:rPr>
        <w:t>f</w:t>
      </w:r>
      <w:r w:rsidR="006C4547"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>(α)</w:t>
      </w:r>
    </w:p>
    <w:p w14:paraId="02965EF1" w14:textId="77777777" w:rsidR="00F253BB" w:rsidRDefault="00F253B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C507F5" w14:textId="77777777" w:rsidR="00B12C64" w:rsidRPr="00B12C64" w:rsidRDefault="00B12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2C64">
        <w:rPr>
          <w:rFonts w:ascii="Times New Roman" w:hAnsi="Times New Roman" w:cs="Times New Roman"/>
          <w:b/>
          <w:sz w:val="28"/>
          <w:szCs w:val="28"/>
          <w:lang w:val="ru-RU"/>
        </w:rPr>
        <w:t>Таблица 2</w:t>
      </w:r>
      <w:r w:rsidRPr="00B12C64">
        <w:rPr>
          <w:rFonts w:ascii="Times New Roman" w:hAnsi="Times New Roman" w:cs="Times New Roman"/>
          <w:sz w:val="28"/>
          <w:szCs w:val="28"/>
          <w:lang w:val="ru-RU"/>
        </w:rPr>
        <w:t xml:space="preserve"> -  Нагрузочная характеристика управляемого выпрямителя.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1209"/>
        <w:gridCol w:w="1478"/>
        <w:gridCol w:w="1161"/>
        <w:gridCol w:w="1157"/>
        <w:gridCol w:w="1168"/>
        <w:gridCol w:w="1143"/>
        <w:gridCol w:w="1145"/>
      </w:tblGrid>
      <w:tr w:rsidR="0015339A" w14:paraId="69346185" w14:textId="77777777" w:rsidTr="0015339A">
        <w:tc>
          <w:tcPr>
            <w:tcW w:w="1218" w:type="dxa"/>
          </w:tcPr>
          <w:p w14:paraId="6ACF3BFD" w14:textId="77777777" w:rsid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339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льтр</w:t>
            </w:r>
          </w:p>
        </w:tc>
        <w:tc>
          <w:tcPr>
            <w:tcW w:w="1209" w:type="dxa"/>
          </w:tcPr>
          <w:p w14:paraId="2B3D3EAA" w14:textId="77777777" w:rsid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339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гол α</w:t>
            </w:r>
          </w:p>
        </w:tc>
        <w:tc>
          <w:tcPr>
            <w:tcW w:w="1478" w:type="dxa"/>
          </w:tcPr>
          <w:p w14:paraId="6799CD02" w14:textId="77777777" w:rsid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339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4629" w:type="dxa"/>
            <w:gridSpan w:val="4"/>
          </w:tcPr>
          <w:p w14:paraId="125AA9FC" w14:textId="77777777" w:rsid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5339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чения параметров</w:t>
            </w:r>
          </w:p>
        </w:tc>
        <w:tc>
          <w:tcPr>
            <w:tcW w:w="1145" w:type="dxa"/>
          </w:tcPr>
          <w:p w14:paraId="3B37DD5F" w14:textId="77777777" w:rsidR="0015339A" w:rsidRP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ru-RU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м</w:t>
            </w:r>
          </w:p>
        </w:tc>
      </w:tr>
      <w:tr w:rsidR="0015339A" w14:paraId="2A9997AF" w14:textId="77777777" w:rsidTr="0015339A">
        <w:tc>
          <w:tcPr>
            <w:tcW w:w="1218" w:type="dxa"/>
            <w:vMerge w:val="restart"/>
          </w:tcPr>
          <w:p w14:paraId="198E2D9F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</w:rPr>
              <w:t>Lin</w:t>
            </w:r>
          </w:p>
        </w:tc>
        <w:tc>
          <w:tcPr>
            <w:tcW w:w="1209" w:type="dxa"/>
            <w:vMerge w:val="restart"/>
          </w:tcPr>
          <w:p w14:paraId="7E78DB5D" w14:textId="77777777" w:rsidR="0015339A" w:rsidRPr="00B12C64" w:rsidRDefault="005C09B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5°</m:t>
                </m:r>
              </m:oMath>
            </m:oMathPara>
          </w:p>
        </w:tc>
        <w:tc>
          <w:tcPr>
            <w:tcW w:w="1478" w:type="dxa"/>
          </w:tcPr>
          <w:p w14:paraId="7D847E3C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1161" w:type="dxa"/>
          </w:tcPr>
          <w:p w14:paraId="5EEBC2F3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57" w:type="dxa"/>
          </w:tcPr>
          <w:p w14:paraId="15A2C78F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8" w:type="dxa"/>
          </w:tcPr>
          <w:p w14:paraId="20CE8647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43" w:type="dxa"/>
          </w:tcPr>
          <w:p w14:paraId="2E0216A7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45" w:type="dxa"/>
            <w:vMerge w:val="restart"/>
          </w:tcPr>
          <w:p w14:paraId="212BDBBD" w14:textId="77777777" w:rsidR="0015339A" w:rsidRPr="005C09BA" w:rsidRDefault="005C09B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5339A" w14:paraId="6AE180D1" w14:textId="77777777" w:rsidTr="0015339A">
        <w:tc>
          <w:tcPr>
            <w:tcW w:w="1218" w:type="dxa"/>
            <w:vMerge/>
          </w:tcPr>
          <w:p w14:paraId="615CECFD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/>
          </w:tcPr>
          <w:p w14:paraId="44FC8CA3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14:paraId="27AC242E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61" w:type="dxa"/>
          </w:tcPr>
          <w:p w14:paraId="11F4BFD2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57" w:type="dxa"/>
          </w:tcPr>
          <w:p w14:paraId="756F9D39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68" w:type="dxa"/>
          </w:tcPr>
          <w:p w14:paraId="55EF8DEA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143" w:type="dxa"/>
          </w:tcPr>
          <w:p w14:paraId="62242DBC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45" w:type="dxa"/>
            <w:vMerge/>
          </w:tcPr>
          <w:p w14:paraId="20FB7C6F" w14:textId="77777777" w:rsidR="0015339A" w:rsidRPr="005C09BA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339A" w14:paraId="5F536A4C" w14:textId="77777777" w:rsidTr="0015339A">
        <w:tc>
          <w:tcPr>
            <w:tcW w:w="1218" w:type="dxa"/>
            <w:vMerge/>
          </w:tcPr>
          <w:p w14:paraId="6817D19A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 w:val="restart"/>
          </w:tcPr>
          <w:p w14:paraId="74D0EE90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1478" w:type="dxa"/>
          </w:tcPr>
          <w:p w14:paraId="0E5D008D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1161" w:type="dxa"/>
          </w:tcPr>
          <w:p w14:paraId="20EAECFA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57" w:type="dxa"/>
          </w:tcPr>
          <w:p w14:paraId="6F91FECC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4EE8B8FE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3" w:type="dxa"/>
          </w:tcPr>
          <w:p w14:paraId="510DBCDE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45" w:type="dxa"/>
            <w:vMerge w:val="restart"/>
          </w:tcPr>
          <w:p w14:paraId="17136D43" w14:textId="77777777" w:rsidR="0015339A" w:rsidRPr="005C09BA" w:rsidRDefault="00064055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15339A" w14:paraId="75D6AA94" w14:textId="77777777" w:rsidTr="0015339A">
        <w:tc>
          <w:tcPr>
            <w:tcW w:w="1218" w:type="dxa"/>
            <w:vMerge/>
          </w:tcPr>
          <w:p w14:paraId="1E21BFFA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/>
          </w:tcPr>
          <w:p w14:paraId="0FCE8F8C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14:paraId="0265AA68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61" w:type="dxa"/>
          </w:tcPr>
          <w:p w14:paraId="11470245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57" w:type="dxa"/>
          </w:tcPr>
          <w:p w14:paraId="6C2EC42B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592891D1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06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1143" w:type="dxa"/>
          </w:tcPr>
          <w:p w14:paraId="046EE3DC" w14:textId="77777777" w:rsidR="0015339A" w:rsidRPr="00B12C64" w:rsidRDefault="00055F5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45" w:type="dxa"/>
            <w:vMerge/>
          </w:tcPr>
          <w:p w14:paraId="2D2815BC" w14:textId="77777777" w:rsidR="0015339A" w:rsidRPr="005C09BA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339A" w14:paraId="70703673" w14:textId="77777777" w:rsidTr="0015339A">
        <w:tc>
          <w:tcPr>
            <w:tcW w:w="1218" w:type="dxa"/>
            <w:vMerge w:val="restart"/>
          </w:tcPr>
          <w:p w14:paraId="475AF570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</w:rPr>
              <w:t>L+VD</w:t>
            </w:r>
          </w:p>
        </w:tc>
        <w:tc>
          <w:tcPr>
            <w:tcW w:w="1209" w:type="dxa"/>
            <w:vMerge w:val="restart"/>
          </w:tcPr>
          <w:p w14:paraId="0786A554" w14:textId="77777777" w:rsidR="0015339A" w:rsidRPr="00B12C64" w:rsidRDefault="005C09B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5°</m:t>
                </m:r>
              </m:oMath>
            </m:oMathPara>
          </w:p>
        </w:tc>
        <w:tc>
          <w:tcPr>
            <w:tcW w:w="1478" w:type="dxa"/>
          </w:tcPr>
          <w:p w14:paraId="5381409C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1161" w:type="dxa"/>
          </w:tcPr>
          <w:p w14:paraId="20988A40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157" w:type="dxa"/>
          </w:tcPr>
          <w:p w14:paraId="16FC6A1B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8" w:type="dxa"/>
          </w:tcPr>
          <w:p w14:paraId="6C7F51C4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143" w:type="dxa"/>
          </w:tcPr>
          <w:p w14:paraId="6B70C2BD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45" w:type="dxa"/>
            <w:vMerge w:val="restart"/>
          </w:tcPr>
          <w:p w14:paraId="5FEBB449" w14:textId="77777777" w:rsidR="0015339A" w:rsidRPr="005C09BA" w:rsidRDefault="005C09B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A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15339A" w14:paraId="263934CA" w14:textId="77777777" w:rsidTr="0015339A">
        <w:tc>
          <w:tcPr>
            <w:tcW w:w="1218" w:type="dxa"/>
            <w:vMerge/>
          </w:tcPr>
          <w:p w14:paraId="1BE5C321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/>
          </w:tcPr>
          <w:p w14:paraId="587B8B73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14:paraId="16A1990A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61" w:type="dxa"/>
          </w:tcPr>
          <w:p w14:paraId="5078DB70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1157" w:type="dxa"/>
          </w:tcPr>
          <w:p w14:paraId="47874A7A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168" w:type="dxa"/>
          </w:tcPr>
          <w:p w14:paraId="2C410EA7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43" w:type="dxa"/>
          </w:tcPr>
          <w:p w14:paraId="56DBD876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45" w:type="dxa"/>
            <w:vMerge/>
          </w:tcPr>
          <w:p w14:paraId="4B0BFEC2" w14:textId="77777777" w:rsidR="0015339A" w:rsidRPr="005C09BA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339A" w14:paraId="5FEA68D5" w14:textId="77777777" w:rsidTr="0015339A">
        <w:tc>
          <w:tcPr>
            <w:tcW w:w="1218" w:type="dxa"/>
            <w:vMerge/>
          </w:tcPr>
          <w:p w14:paraId="7BAAFAD4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 w:val="restart"/>
          </w:tcPr>
          <w:p w14:paraId="696581DC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1478" w:type="dxa"/>
          </w:tcPr>
          <w:p w14:paraId="7633D605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1161" w:type="dxa"/>
          </w:tcPr>
          <w:p w14:paraId="3DA67CBF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57" w:type="dxa"/>
          </w:tcPr>
          <w:p w14:paraId="370C79D6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68" w:type="dxa"/>
          </w:tcPr>
          <w:p w14:paraId="74AAE766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3" w:type="dxa"/>
          </w:tcPr>
          <w:p w14:paraId="5B7C1A08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45" w:type="dxa"/>
            <w:vMerge w:val="restart"/>
          </w:tcPr>
          <w:p w14:paraId="42FF86FD" w14:textId="77777777" w:rsidR="0015339A" w:rsidRPr="005C09BA" w:rsidRDefault="00064055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5339A" w14:paraId="7F35D2D9" w14:textId="77777777" w:rsidTr="0015339A">
        <w:tc>
          <w:tcPr>
            <w:tcW w:w="1218" w:type="dxa"/>
            <w:vMerge/>
          </w:tcPr>
          <w:p w14:paraId="3EC493D0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/>
          </w:tcPr>
          <w:p w14:paraId="166763A3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14:paraId="17662C39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61" w:type="dxa"/>
          </w:tcPr>
          <w:p w14:paraId="45BB4F8A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0640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5</w:t>
            </w:r>
          </w:p>
        </w:tc>
        <w:tc>
          <w:tcPr>
            <w:tcW w:w="1157" w:type="dxa"/>
          </w:tcPr>
          <w:p w14:paraId="3DE729E3" w14:textId="77777777" w:rsidR="0015339A" w:rsidRPr="00B12C64" w:rsidRDefault="00064055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68" w:type="dxa"/>
          </w:tcPr>
          <w:p w14:paraId="683ED19D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43" w:type="dxa"/>
          </w:tcPr>
          <w:p w14:paraId="4CFC604E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45" w:type="dxa"/>
            <w:vMerge/>
          </w:tcPr>
          <w:p w14:paraId="09077C3D" w14:textId="77777777" w:rsidR="0015339A" w:rsidRPr="005C09BA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339A" w14:paraId="3BEB1C83" w14:textId="77777777" w:rsidTr="0015339A">
        <w:tc>
          <w:tcPr>
            <w:tcW w:w="1218" w:type="dxa"/>
            <w:vMerge w:val="restart"/>
          </w:tcPr>
          <w:p w14:paraId="4EE6D2DB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209" w:type="dxa"/>
            <w:vMerge w:val="restart"/>
          </w:tcPr>
          <w:p w14:paraId="0833F780" w14:textId="77777777" w:rsidR="0015339A" w:rsidRPr="00B12C64" w:rsidRDefault="005C09B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5°</m:t>
                </m:r>
              </m:oMath>
            </m:oMathPara>
          </w:p>
        </w:tc>
        <w:tc>
          <w:tcPr>
            <w:tcW w:w="1478" w:type="dxa"/>
          </w:tcPr>
          <w:p w14:paraId="4CAA981B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1161" w:type="dxa"/>
          </w:tcPr>
          <w:p w14:paraId="479A1CE6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57" w:type="dxa"/>
          </w:tcPr>
          <w:p w14:paraId="7E537C44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168" w:type="dxa"/>
          </w:tcPr>
          <w:p w14:paraId="63D33F4D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43" w:type="dxa"/>
          </w:tcPr>
          <w:p w14:paraId="3A305DE4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45" w:type="dxa"/>
            <w:vMerge w:val="restart"/>
          </w:tcPr>
          <w:p w14:paraId="6C8EC366" w14:textId="77777777" w:rsidR="0015339A" w:rsidRPr="005C09BA" w:rsidRDefault="005C09B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9BA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15339A" w14:paraId="68D93AED" w14:textId="77777777" w:rsidTr="0015339A">
        <w:tc>
          <w:tcPr>
            <w:tcW w:w="1218" w:type="dxa"/>
            <w:vMerge/>
          </w:tcPr>
          <w:p w14:paraId="45B19C31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/>
          </w:tcPr>
          <w:p w14:paraId="49C1CC08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14:paraId="2ABD2CA5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61" w:type="dxa"/>
          </w:tcPr>
          <w:p w14:paraId="36667256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57" w:type="dxa"/>
          </w:tcPr>
          <w:p w14:paraId="133D1028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168" w:type="dxa"/>
          </w:tcPr>
          <w:p w14:paraId="28A189E0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143" w:type="dxa"/>
          </w:tcPr>
          <w:p w14:paraId="58332AD1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45" w:type="dxa"/>
            <w:vMerge/>
          </w:tcPr>
          <w:p w14:paraId="3DFE88F7" w14:textId="77777777" w:rsidR="0015339A" w:rsidRPr="005C09BA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5339A" w14:paraId="32B5005A" w14:textId="77777777" w:rsidTr="0015339A">
        <w:tc>
          <w:tcPr>
            <w:tcW w:w="1218" w:type="dxa"/>
            <w:vMerge/>
          </w:tcPr>
          <w:p w14:paraId="70B69613" w14:textId="77777777" w:rsidR="0015339A" w:rsidRPr="00B12C64" w:rsidRDefault="0015339A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 w:val="restart"/>
          </w:tcPr>
          <w:p w14:paraId="27A83A09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°</m:t>
              </m:r>
            </m:oMath>
          </w:p>
        </w:tc>
        <w:tc>
          <w:tcPr>
            <w:tcW w:w="1478" w:type="dxa"/>
          </w:tcPr>
          <w:p w14:paraId="7BC72ABB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</w:t>
            </w:r>
          </w:p>
        </w:tc>
        <w:tc>
          <w:tcPr>
            <w:tcW w:w="1161" w:type="dxa"/>
          </w:tcPr>
          <w:p w14:paraId="22BF425E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57" w:type="dxa"/>
          </w:tcPr>
          <w:p w14:paraId="1E61E27F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68" w:type="dxa"/>
          </w:tcPr>
          <w:p w14:paraId="2C3AED84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43" w:type="dxa"/>
          </w:tcPr>
          <w:p w14:paraId="6BB6B073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145" w:type="dxa"/>
            <w:vMerge w:val="restart"/>
          </w:tcPr>
          <w:p w14:paraId="5A9C2143" w14:textId="77777777" w:rsidR="0015339A" w:rsidRPr="005C09BA" w:rsidRDefault="00064055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15339A" w14:paraId="68C9DDE8" w14:textId="77777777" w:rsidTr="0015339A">
        <w:tc>
          <w:tcPr>
            <w:tcW w:w="1218" w:type="dxa"/>
            <w:vMerge/>
          </w:tcPr>
          <w:p w14:paraId="64DB3D95" w14:textId="77777777" w:rsid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09" w:type="dxa"/>
            <w:vMerge/>
          </w:tcPr>
          <w:p w14:paraId="49D66282" w14:textId="77777777" w:rsid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78" w:type="dxa"/>
          </w:tcPr>
          <w:p w14:paraId="408DE5DA" w14:textId="77777777" w:rsidR="0015339A" w:rsidRDefault="00B12C64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5201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 xml:space="preserve">н </w:t>
            </w:r>
            <w:r w:rsidRPr="004520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</w:t>
            </w:r>
          </w:p>
        </w:tc>
        <w:tc>
          <w:tcPr>
            <w:tcW w:w="1161" w:type="dxa"/>
          </w:tcPr>
          <w:p w14:paraId="1EB7A0C2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157" w:type="dxa"/>
          </w:tcPr>
          <w:p w14:paraId="059EEDAC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168" w:type="dxa"/>
          </w:tcPr>
          <w:p w14:paraId="3D10A5FE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1143" w:type="dxa"/>
          </w:tcPr>
          <w:p w14:paraId="42BCD831" w14:textId="77777777" w:rsidR="0015339A" w:rsidRPr="00B12C64" w:rsidRDefault="00B12C64" w:rsidP="00B12C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2C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145" w:type="dxa"/>
            <w:vMerge/>
          </w:tcPr>
          <w:p w14:paraId="61BE9E40" w14:textId="77777777" w:rsidR="0015339A" w:rsidRDefault="0015339A" w:rsidP="00B12C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2352F343" w14:textId="77777777" w:rsidR="00D126AB" w:rsidRDefault="00D126AB" w:rsidP="00B12C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4B0CFC" w14:textId="77777777" w:rsidR="00D126AB" w:rsidRDefault="00D126AB" w:rsidP="00B12C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3DE981" w14:textId="77777777" w:rsidR="004E2643" w:rsidRDefault="004E2643" w:rsidP="004E2643">
      <w:pPr>
        <w:jc w:val="center"/>
        <w:rPr>
          <w:noProof/>
        </w:rPr>
      </w:pPr>
    </w:p>
    <w:p w14:paraId="5433B80E" w14:textId="77777777" w:rsidR="004E2643" w:rsidRDefault="004E2643" w:rsidP="004E2643">
      <w:pPr>
        <w:jc w:val="center"/>
        <w:rPr>
          <w:noProof/>
        </w:rPr>
      </w:pPr>
    </w:p>
    <w:p w14:paraId="5F28C1C8" w14:textId="77777777" w:rsidR="00055F5A" w:rsidRPr="004E2643" w:rsidRDefault="00B17E72" w:rsidP="004E2643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110C1B" wp14:editId="4B0A2660">
                <wp:simplePos x="0" y="0"/>
                <wp:positionH relativeFrom="column">
                  <wp:posOffset>1739265</wp:posOffset>
                </wp:positionH>
                <wp:positionV relativeFrom="paragraph">
                  <wp:posOffset>1908810</wp:posOffset>
                </wp:positionV>
                <wp:extent cx="640080" cy="2667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D696" w14:textId="77777777" w:rsidR="00B17E72" w:rsidRPr="006C4547" w:rsidRDefault="00B17E72" w:rsidP="00B17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0C1B" id="Надпись 57" o:spid="_x0000_s1032" type="#_x0000_t202" style="position:absolute;left:0;text-align:left;margin-left:136.95pt;margin-top:150.3pt;width:50.4pt;height:2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" filled="f" stroked="f" strokeweight=".5pt">
                <v:textbox>
                  <w:txbxContent>
                    <w:p w14:paraId="0A6BD696" w14:textId="77777777" w:rsidR="00B17E72" w:rsidRPr="006C4547" w:rsidRDefault="00B17E72" w:rsidP="00B17E7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6EFE0D" wp14:editId="40151602">
                <wp:simplePos x="0" y="0"/>
                <wp:positionH relativeFrom="column">
                  <wp:posOffset>4078605</wp:posOffset>
                </wp:positionH>
                <wp:positionV relativeFrom="paragraph">
                  <wp:posOffset>1184910</wp:posOffset>
                </wp:positionV>
                <wp:extent cx="708660" cy="26670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6506C" w14:textId="77777777" w:rsidR="00B17E72" w:rsidRPr="006C4547" w:rsidRDefault="00B17E72" w:rsidP="00B17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+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EFE0D" id="Надпись 56" o:spid="_x0000_s1033" type="#_x0000_t202" style="position:absolute;left:0;text-align:left;margin-left:321.15pt;margin-top:93.3pt;width:55.8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" filled="f" stroked="f" strokeweight=".5pt">
                <v:textbox>
                  <w:txbxContent>
                    <w:p w14:paraId="2636506C" w14:textId="77777777" w:rsidR="00B17E72" w:rsidRPr="006C4547" w:rsidRDefault="00B17E72" w:rsidP="00B17E7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+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FA2A0A" wp14:editId="2F2B76E8">
                <wp:simplePos x="0" y="0"/>
                <wp:positionH relativeFrom="column">
                  <wp:posOffset>3621405</wp:posOffset>
                </wp:positionH>
                <wp:positionV relativeFrom="paragraph">
                  <wp:posOffset>659130</wp:posOffset>
                </wp:positionV>
                <wp:extent cx="640080" cy="358140"/>
                <wp:effectExtent l="0" t="0" r="0" b="381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BA7AB" w14:textId="77777777" w:rsidR="00B17E72" w:rsidRPr="006C4547" w:rsidRDefault="00B17E72" w:rsidP="00B17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45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2A0A" id="Надпись 55" o:spid="_x0000_s1034" type="#_x0000_t202" style="position:absolute;left:0;text-align:left;margin-left:285.15pt;margin-top:51.9pt;width:50.4pt;height:28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" filled="f" stroked="f" strokeweight=".5pt">
                <v:textbox>
                  <w:txbxContent>
                    <w:p w14:paraId="0A2BA7AB" w14:textId="77777777" w:rsidR="00B17E72" w:rsidRPr="006C4547" w:rsidRDefault="00B17E72" w:rsidP="00B17E7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45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n</w:t>
                      </w:r>
                    </w:p>
                  </w:txbxContent>
                </v:textbox>
              </v:shape>
            </w:pict>
          </mc:Fallback>
        </mc:AlternateContent>
      </w:r>
      <w:r w:rsidR="004E2643">
        <w:rPr>
          <w:noProof/>
          <w:lang w:val="ru-RU" w:eastAsia="ru-RU"/>
        </w:rPr>
        <w:drawing>
          <wp:anchor distT="0" distB="0" distL="114300" distR="114300" simplePos="0" relativeHeight="251742208" behindDoc="0" locked="0" layoutInCell="1" allowOverlap="1" wp14:anchorId="317D81BE" wp14:editId="36E7193C">
            <wp:simplePos x="0" y="0"/>
            <wp:positionH relativeFrom="column">
              <wp:posOffset>192405</wp:posOffset>
            </wp:positionH>
            <wp:positionV relativeFrom="paragraph">
              <wp:posOffset>19050</wp:posOffset>
            </wp:positionV>
            <wp:extent cx="6057900" cy="3276600"/>
            <wp:effectExtent l="19050" t="19050" r="19050" b="1905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2690" r="1068" b="5378"/>
                    <a:stretch/>
                  </pic:blipFill>
                  <pic:spPr bwMode="auto">
                    <a:xfrm>
                      <a:off x="0" y="0"/>
                      <a:ext cx="6057900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643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унок 4</w:t>
      </w:r>
      <w:r w:rsidR="004E2643" w:rsidRPr="004E2643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4E2643"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>– График</w:t>
      </w:r>
      <w:r w:rsidR="004E2643"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="004E2643"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висимости </w:t>
      </w:r>
      <w:r w:rsidR="004E2643" w:rsidRPr="004E2643">
        <w:rPr>
          <w:rFonts w:ascii="Times New Roman" w:hAnsi="Times New Roman" w:cs="Times New Roman"/>
          <w:noProof/>
          <w:sz w:val="28"/>
          <w:szCs w:val="28"/>
        </w:rPr>
        <w:t>U</w:t>
      </w:r>
      <w:r w:rsidR="004E2643" w:rsidRPr="004E2643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t xml:space="preserve">н </w:t>
      </w:r>
      <w:r w:rsidR="004E2643"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 </w:t>
      </w:r>
      <w:r w:rsidR="004E2643" w:rsidRPr="004E2643">
        <w:rPr>
          <w:rFonts w:ascii="Times New Roman" w:hAnsi="Times New Roman" w:cs="Times New Roman"/>
          <w:noProof/>
          <w:sz w:val="28"/>
          <w:szCs w:val="28"/>
        </w:rPr>
        <w:t>f</w:t>
      </w:r>
      <w:r w:rsidR="004E2643"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="004E2643" w:rsidRPr="004E2643">
        <w:rPr>
          <w:rFonts w:ascii="Times New Roman" w:hAnsi="Times New Roman" w:cs="Times New Roman"/>
          <w:noProof/>
          <w:sz w:val="28"/>
          <w:szCs w:val="28"/>
        </w:rPr>
        <w:t>I</w:t>
      </w:r>
      <w:r w:rsidR="004E2643" w:rsidRPr="004E2643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t>н</w:t>
      </w:r>
      <w:r w:rsidR="004E2643"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>) при угле 45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°</m:t>
        </m:r>
      </m:oMath>
    </w:p>
    <w:p w14:paraId="399F078C" w14:textId="77777777" w:rsidR="004E2643" w:rsidRDefault="00B17E72" w:rsidP="00547BA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FEA03" wp14:editId="0F815F6B">
                <wp:simplePos x="0" y="0"/>
                <wp:positionH relativeFrom="column">
                  <wp:posOffset>2455545</wp:posOffset>
                </wp:positionH>
                <wp:positionV relativeFrom="paragraph">
                  <wp:posOffset>904240</wp:posOffset>
                </wp:positionV>
                <wp:extent cx="708660" cy="26670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C721C" w14:textId="77777777" w:rsidR="00B17E72" w:rsidRPr="006C4547" w:rsidRDefault="00B17E72" w:rsidP="00B17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+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FEA03" id="Надпись 59" o:spid="_x0000_s1035" type="#_x0000_t202" style="position:absolute;left:0;text-align:left;margin-left:193.35pt;margin-top:71.2pt;width:55.8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" filled="f" stroked="f" strokeweight=".5pt">
                <v:textbox>
                  <w:txbxContent>
                    <w:p w14:paraId="799C721C" w14:textId="77777777" w:rsidR="00B17E72" w:rsidRPr="006C4547" w:rsidRDefault="00B17E72" w:rsidP="00B17E7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+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3635AE" wp14:editId="47B63BB0">
                <wp:simplePos x="0" y="0"/>
                <wp:positionH relativeFrom="column">
                  <wp:posOffset>2112645</wp:posOffset>
                </wp:positionH>
                <wp:positionV relativeFrom="paragraph">
                  <wp:posOffset>1254760</wp:posOffset>
                </wp:positionV>
                <wp:extent cx="640080" cy="358140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A1AAD" w14:textId="77777777" w:rsidR="00B17E72" w:rsidRPr="006C4547" w:rsidRDefault="00B17E72" w:rsidP="00B17E7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45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35AE" id="Надпись 58" o:spid="_x0000_s1036" type="#_x0000_t202" style="position:absolute;left:0;text-align:left;margin-left:166.35pt;margin-top:98.8pt;width:50.4pt;height:28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" filled="f" stroked="f" strokeweight=".5pt">
                <v:textbox>
                  <w:txbxContent>
                    <w:p w14:paraId="084A1AAD" w14:textId="77777777" w:rsidR="00B17E72" w:rsidRPr="006C4547" w:rsidRDefault="00B17E72" w:rsidP="00B17E7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45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n</w:t>
                      </w:r>
                    </w:p>
                  </w:txbxContent>
                </v:textbox>
              </v:shape>
            </w:pict>
          </mc:Fallback>
        </mc:AlternateContent>
      </w:r>
      <w:r w:rsidR="004E2643">
        <w:rPr>
          <w:noProof/>
          <w:lang w:val="ru-RU" w:eastAsia="ru-RU"/>
        </w:rPr>
        <w:drawing>
          <wp:anchor distT="0" distB="0" distL="114300" distR="114300" simplePos="0" relativeHeight="251743232" behindDoc="0" locked="0" layoutInCell="1" allowOverlap="1" wp14:anchorId="351CA2EF" wp14:editId="26A3760E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5981700" cy="3032760"/>
            <wp:effectExtent l="19050" t="19050" r="19050" b="1524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2877" r="956" b="5600"/>
                    <a:stretch/>
                  </pic:blipFill>
                  <pic:spPr bwMode="auto">
                    <a:xfrm>
                      <a:off x="0" y="0"/>
                      <a:ext cx="5981700" cy="303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1634C" w14:textId="77777777" w:rsidR="004E2643" w:rsidRPr="004E2643" w:rsidRDefault="004E2643" w:rsidP="004E2643">
      <w:pPr>
        <w:jc w:val="center"/>
        <w:rPr>
          <w:noProof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унок 5</w:t>
      </w:r>
      <w:r w:rsidRPr="004E2643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>– Граф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</w:t>
      </w:r>
      <w:r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висимости </w:t>
      </w:r>
      <w:r w:rsidRPr="004E2643">
        <w:rPr>
          <w:rFonts w:ascii="Times New Roman" w:hAnsi="Times New Roman" w:cs="Times New Roman"/>
          <w:noProof/>
          <w:sz w:val="28"/>
          <w:szCs w:val="28"/>
        </w:rPr>
        <w:t>U</w:t>
      </w:r>
      <w:r w:rsidRPr="004E2643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t xml:space="preserve">н </w:t>
      </w:r>
      <w:r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 </w:t>
      </w:r>
      <w:r w:rsidRPr="004E2643">
        <w:rPr>
          <w:rFonts w:ascii="Times New Roman" w:hAnsi="Times New Roman" w:cs="Times New Roman"/>
          <w:noProof/>
          <w:sz w:val="28"/>
          <w:szCs w:val="28"/>
        </w:rPr>
        <w:t>f</w:t>
      </w:r>
      <w:r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>(</w:t>
      </w:r>
      <w:r w:rsidRPr="004E2643">
        <w:rPr>
          <w:rFonts w:ascii="Times New Roman" w:hAnsi="Times New Roman" w:cs="Times New Roman"/>
          <w:noProof/>
          <w:sz w:val="28"/>
          <w:szCs w:val="28"/>
        </w:rPr>
        <w:t>I</w:t>
      </w:r>
      <w:r w:rsidRPr="004E2643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t>н</w:t>
      </w:r>
      <w:r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угле 13</w:t>
      </w:r>
      <w:r w:rsidRPr="004E2643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°</m:t>
        </m:r>
      </m:oMath>
    </w:p>
    <w:p w14:paraId="5B7B217D" w14:textId="77777777" w:rsidR="004E2643" w:rsidRDefault="004E2643" w:rsidP="004E264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1DC0B22C" w14:textId="77777777" w:rsidR="004E2643" w:rsidRDefault="004E2643" w:rsidP="004E264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047FFBD5" w14:textId="77777777" w:rsidR="004E2643" w:rsidRDefault="004E2643" w:rsidP="004E264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3CECD68C" w14:textId="77777777" w:rsidR="004E2643" w:rsidRDefault="004E2643" w:rsidP="004E264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64EF8D3A" w14:textId="77777777" w:rsidR="004E2643" w:rsidRPr="00B17E72" w:rsidRDefault="00B17E72" w:rsidP="00B17E7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67F4B8A5" wp14:editId="325C8FAC">
            <wp:simplePos x="0" y="0"/>
            <wp:positionH relativeFrom="column">
              <wp:posOffset>260985</wp:posOffset>
            </wp:positionH>
            <wp:positionV relativeFrom="paragraph">
              <wp:posOffset>19050</wp:posOffset>
            </wp:positionV>
            <wp:extent cx="5646420" cy="2575560"/>
            <wp:effectExtent l="19050" t="19050" r="11430" b="152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9954" b="8756"/>
                    <a:stretch/>
                  </pic:blipFill>
                  <pic:spPr bwMode="auto">
                    <a:xfrm>
                      <a:off x="0" y="0"/>
                      <a:ext cx="5646420" cy="2575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643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Рисунок 6 </w:t>
      </w:r>
      <w:r w:rsidR="004E2643">
        <w:rPr>
          <w:rFonts w:ascii="Times New Roman" w:hAnsi="Times New Roman" w:cs="Times New Roman"/>
          <w:noProof/>
          <w:sz w:val="28"/>
          <w:szCs w:val="28"/>
          <w:lang w:val="ru-RU"/>
        </w:rPr>
        <w:t>– График</w:t>
      </w:r>
      <w:r w:rsidR="004E2643"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висимости 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зависимости 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</w:rPr>
        <w:t>U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  <w:vertAlign w:val="subscript"/>
          <w:lang w:val="ru-RU"/>
        </w:rPr>
        <w:t xml:space="preserve">н 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= 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</w:rPr>
        <w:t>f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(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</w:rPr>
        <w:t>I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  <w:vertAlign w:val="subscript"/>
          <w:lang w:val="ru-RU"/>
        </w:rPr>
        <w:t>н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) при угле 60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°</m:t>
        </m:r>
      </m:oMath>
      <w:r w:rsidR="004E2643" w:rsidRPr="004E26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и при фильтре </w:t>
      </w:r>
      <w:r w:rsidR="004E2643" w:rsidRPr="004E2643">
        <w:rPr>
          <w:rFonts w:ascii="Times New Roman" w:hAnsi="Times New Roman" w:cs="Times New Roman"/>
          <w:iCs/>
          <w:noProof/>
          <w:sz w:val="28"/>
          <w:szCs w:val="28"/>
        </w:rPr>
        <w:t>L</w:t>
      </w:r>
    </w:p>
    <w:p w14:paraId="5509D824" w14:textId="77777777" w:rsidR="004E2643" w:rsidRPr="00B17E72" w:rsidRDefault="00B17E72" w:rsidP="004E2643">
      <w:pPr>
        <w:jc w:val="center"/>
        <w:rPr>
          <w:noProof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008B62" wp14:editId="43EFF688">
                <wp:simplePos x="0" y="0"/>
                <wp:positionH relativeFrom="column">
                  <wp:posOffset>4017645</wp:posOffset>
                </wp:positionH>
                <wp:positionV relativeFrom="paragraph">
                  <wp:posOffset>2040538</wp:posOffset>
                </wp:positionV>
                <wp:extent cx="640080" cy="358140"/>
                <wp:effectExtent l="0" t="19050" r="0" b="4191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1024">
                          <a:off x="0" y="0"/>
                          <a:ext cx="6400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233B0" w14:textId="77777777" w:rsidR="00547BA6" w:rsidRPr="006C4547" w:rsidRDefault="00547BA6" w:rsidP="00547BA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45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8B62" id="Надпись 47" o:spid="_x0000_s1037" type="#_x0000_t202" style="position:absolute;left:0;text-align:left;margin-left:316.35pt;margin-top:160.65pt;width:50.4pt;height:28.2pt;rotation:-599628fd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" filled="f" stroked="f" strokeweight=".5pt">
                <v:textbox>
                  <w:txbxContent>
                    <w:p w14:paraId="529233B0" w14:textId="77777777" w:rsidR="00547BA6" w:rsidRPr="006C4547" w:rsidRDefault="00547BA6" w:rsidP="00547BA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45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D1A7A1" wp14:editId="7118BEBA">
                <wp:simplePos x="0" y="0"/>
                <wp:positionH relativeFrom="column">
                  <wp:posOffset>3773805</wp:posOffset>
                </wp:positionH>
                <wp:positionV relativeFrom="paragraph">
                  <wp:posOffset>1074419</wp:posOffset>
                </wp:positionV>
                <wp:extent cx="708660" cy="266700"/>
                <wp:effectExtent l="0" t="114300" r="0" b="11430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03193"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A217" w14:textId="77777777" w:rsidR="00CB00BC" w:rsidRPr="006C4547" w:rsidRDefault="00CB00BC" w:rsidP="00CB00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+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1A7A1" id="Надпись 49" o:spid="_x0000_s1038" type="#_x0000_t202" style="position:absolute;left:0;text-align:left;margin-left:297.15pt;margin-top:84.6pt;width:55.8pt;height:21pt;rotation:-1853366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" filled="f" stroked="f" strokeweight=".5pt">
                <v:textbox>
                  <w:txbxContent>
                    <w:p w14:paraId="1B16A217" w14:textId="77777777" w:rsidR="00CB00BC" w:rsidRPr="006C4547" w:rsidRDefault="00CB00BC" w:rsidP="00CB00B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+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32992" behindDoc="0" locked="0" layoutInCell="1" allowOverlap="1" wp14:anchorId="5D59CD58" wp14:editId="592798D6">
            <wp:simplePos x="0" y="0"/>
            <wp:positionH relativeFrom="column">
              <wp:posOffset>131445</wp:posOffset>
            </wp:positionH>
            <wp:positionV relativeFrom="paragraph">
              <wp:posOffset>427990</wp:posOffset>
            </wp:positionV>
            <wp:extent cx="5867400" cy="2941320"/>
            <wp:effectExtent l="19050" t="19050" r="19050" b="1143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2477" r="1148" b="5882"/>
                    <a:stretch/>
                  </pic:blipFill>
                  <pic:spPr bwMode="auto">
                    <a:xfrm>
                      <a:off x="0" y="0"/>
                      <a:ext cx="5867400" cy="2941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64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1F2AD9" wp14:editId="49BBB042">
                <wp:simplePos x="0" y="0"/>
                <wp:positionH relativeFrom="column">
                  <wp:posOffset>1838325</wp:posOffset>
                </wp:positionH>
                <wp:positionV relativeFrom="paragraph">
                  <wp:posOffset>1589687</wp:posOffset>
                </wp:positionV>
                <wp:extent cx="640080" cy="26670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2F457" w14:textId="77777777" w:rsidR="00CB00BC" w:rsidRPr="006C4547" w:rsidRDefault="00CB00BC" w:rsidP="00CB00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2AD9" id="Надпись 51" o:spid="_x0000_s1039" type="#_x0000_t202" style="position:absolute;left:0;text-align:left;margin-left:144.75pt;margin-top:125.15pt;width:50.4pt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" filled="f" stroked="f" strokeweight=".5pt">
                <v:textbox>
                  <w:txbxContent>
                    <w:p w14:paraId="31B2F457" w14:textId="77777777" w:rsidR="00CB00BC" w:rsidRPr="006C4547" w:rsidRDefault="00CB00BC" w:rsidP="00CB00B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E264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659D42" wp14:editId="154EB92E">
                <wp:simplePos x="0" y="0"/>
                <wp:positionH relativeFrom="column">
                  <wp:posOffset>1943735</wp:posOffset>
                </wp:positionH>
                <wp:positionV relativeFrom="paragraph">
                  <wp:posOffset>1902460</wp:posOffset>
                </wp:positionV>
                <wp:extent cx="45719" cy="548640"/>
                <wp:effectExtent l="38100" t="0" r="50165" b="6096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C271EE4" id="Прямая со стрелкой 50" o:spid="_x0000_s1026" type="#_x0000_t32" style="position:absolute;margin-left:153.05pt;margin-top:149.8pt;width:3.6pt;height:43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</w:p>
    <w:p w14:paraId="75B5B065" w14:textId="77777777" w:rsidR="00F51CF5" w:rsidRPr="004E2643" w:rsidRDefault="004E2643" w:rsidP="004E264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унок 7</w:t>
      </w:r>
      <w:r w:rsidR="00547BA6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="00547BA6" w:rsidRPr="0069749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– Графики зависимости </w:t>
      </w:r>
      <w:r w:rsidR="00547BA6" w:rsidRPr="00547BA6">
        <w:rPr>
          <w:rFonts w:ascii="Times New Roman" w:hAnsi="Times New Roman" w:cs="Times New Roman"/>
          <w:noProof/>
          <w:sz w:val="28"/>
          <w:szCs w:val="28"/>
        </w:rPr>
        <w:t>R</w:t>
      </w:r>
      <w:r w:rsidR="00547BA6" w:rsidRPr="00547BA6">
        <w:rPr>
          <w:rFonts w:ascii="Times New Roman" w:hAnsi="Times New Roman" w:cs="Times New Roman"/>
          <w:noProof/>
          <w:sz w:val="28"/>
          <w:szCs w:val="28"/>
          <w:vertAlign w:val="subscript"/>
          <w:lang w:val="ru-RU"/>
        </w:rPr>
        <w:t xml:space="preserve">вых </w:t>
      </w:r>
      <w:r w:rsidR="00547BA6" w:rsidRPr="00547BA6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= </w:t>
      </w:r>
      <w:r w:rsidR="00547BA6" w:rsidRPr="00547BA6">
        <w:rPr>
          <w:rFonts w:ascii="Times New Roman" w:hAnsi="Times New Roman" w:cs="Times New Roman"/>
          <w:noProof/>
          <w:sz w:val="28"/>
          <w:szCs w:val="28"/>
        </w:rPr>
        <w:t>f</w:t>
      </w:r>
      <w:r w:rsidR="00547BA6" w:rsidRPr="00547BA6">
        <w:rPr>
          <w:rFonts w:ascii="Times New Roman" w:hAnsi="Times New Roman" w:cs="Times New Roman"/>
          <w:noProof/>
          <w:sz w:val="28"/>
          <w:szCs w:val="28"/>
          <w:lang w:val="ru-RU"/>
        </w:rPr>
        <w:t>(α)</w:t>
      </w:r>
    </w:p>
    <w:p w14:paraId="563D124B" w14:textId="77777777" w:rsidR="008A3CC1" w:rsidRDefault="008A3CC1" w:rsidP="00D126AB">
      <w:pPr>
        <w:rPr>
          <w:noProof/>
          <w:lang w:val="ru-RU"/>
        </w:rPr>
      </w:pPr>
    </w:p>
    <w:p w14:paraId="7FF3ADF8" w14:textId="77777777" w:rsidR="004E2643" w:rsidRDefault="004E2643" w:rsidP="00D126AB">
      <w:pPr>
        <w:rPr>
          <w:noProof/>
          <w:lang w:val="ru-RU"/>
        </w:rPr>
      </w:pPr>
    </w:p>
    <w:p w14:paraId="4266046C" w14:textId="77777777" w:rsidR="004E2643" w:rsidRDefault="004E2643" w:rsidP="00D126AB">
      <w:pPr>
        <w:rPr>
          <w:noProof/>
          <w:lang w:val="ru-RU"/>
        </w:rPr>
      </w:pPr>
    </w:p>
    <w:p w14:paraId="5EC46A7D" w14:textId="77777777" w:rsidR="004E2643" w:rsidRDefault="004E2643" w:rsidP="00D126AB">
      <w:pPr>
        <w:rPr>
          <w:noProof/>
          <w:lang w:val="ru-RU"/>
        </w:rPr>
      </w:pPr>
    </w:p>
    <w:p w14:paraId="303633A6" w14:textId="77777777" w:rsidR="004E2643" w:rsidRDefault="004E2643" w:rsidP="00D126AB">
      <w:pPr>
        <w:rPr>
          <w:noProof/>
          <w:lang w:val="ru-RU"/>
        </w:rPr>
      </w:pPr>
    </w:p>
    <w:p w14:paraId="2A6832E9" w14:textId="77777777" w:rsidR="004E2643" w:rsidRDefault="004E2643" w:rsidP="00D126AB">
      <w:pPr>
        <w:rPr>
          <w:noProof/>
          <w:lang w:val="ru-RU"/>
        </w:rPr>
      </w:pPr>
    </w:p>
    <w:p w14:paraId="7A75D2AF" w14:textId="77777777" w:rsidR="00F926BC" w:rsidRPr="00547BA6" w:rsidRDefault="008A3CC1" w:rsidP="00D126AB">
      <w:pPr>
        <w:rPr>
          <w:noProof/>
          <w:lang w:val="ru-RU"/>
        </w:rPr>
      </w:pPr>
      <w:r w:rsidRPr="00547BA6">
        <w:rPr>
          <w:noProof/>
          <w:lang w:val="ru-RU"/>
        </w:rPr>
        <w:lastRenderedPageBreak/>
        <w:br w:type="page"/>
      </w:r>
      <w:r w:rsidR="00D938E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2E923" wp14:editId="3E56ABDF">
                <wp:simplePos x="0" y="0"/>
                <wp:positionH relativeFrom="column">
                  <wp:posOffset>2920365</wp:posOffset>
                </wp:positionH>
                <wp:positionV relativeFrom="paragraph">
                  <wp:posOffset>4156710</wp:posOffset>
                </wp:positionV>
                <wp:extent cx="662940" cy="304800"/>
                <wp:effectExtent l="0" t="0" r="381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5874B" w14:textId="77777777" w:rsidR="00D938E5" w:rsidRPr="00D938E5" w:rsidRDefault="00D938E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938E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L+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E923" id="Надпись 30" o:spid="_x0000_s1040" type="#_x0000_t202" style="position:absolute;margin-left:229.95pt;margin-top:327.3pt;width:52.2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U/XQIAAIg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" fillcolor="white [3201]" stroked="f" strokeweight=".5pt">
                <v:textbox>
                  <w:txbxContent>
                    <w:p w14:paraId="7905874B" w14:textId="77777777" w:rsidR="00D938E5" w:rsidRPr="00D938E5" w:rsidRDefault="00D938E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D938E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L+VD</w:t>
                      </w:r>
                    </w:p>
                  </w:txbxContent>
                </v:textbox>
              </v:shape>
            </w:pict>
          </mc:Fallback>
        </mc:AlternateContent>
      </w:r>
      <w:r w:rsidR="00D938E5">
        <w:rPr>
          <w:noProof/>
          <w:lang w:val="ru-RU" w:eastAsia="ru-RU"/>
        </w:rPr>
        <w:drawing>
          <wp:anchor distT="0" distB="0" distL="114300" distR="114300" simplePos="0" relativeHeight="251695104" behindDoc="0" locked="0" layoutInCell="1" allowOverlap="1" wp14:anchorId="1E0C60C8" wp14:editId="5BE9992B">
            <wp:simplePos x="0" y="0"/>
            <wp:positionH relativeFrom="column">
              <wp:posOffset>-577215</wp:posOffset>
            </wp:positionH>
            <wp:positionV relativeFrom="paragraph">
              <wp:posOffset>4195445</wp:posOffset>
            </wp:positionV>
            <wp:extent cx="6873240" cy="4411980"/>
            <wp:effectExtent l="0" t="0" r="381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2356" r="6465" b="3259"/>
                    <a:stretch/>
                  </pic:blipFill>
                  <pic:spPr bwMode="auto">
                    <a:xfrm>
                      <a:off x="0" y="0"/>
                      <a:ext cx="687324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BA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2BA5EF86" wp14:editId="17E2A68C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6454140" cy="400050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1" t="1700" r="6474" b="1528"/>
                    <a:stretch/>
                  </pic:blipFill>
                  <pic:spPr bwMode="auto">
                    <a:xfrm>
                      <a:off x="0" y="0"/>
                      <a:ext cx="64541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6CB4" w14:textId="77777777" w:rsidR="00F926BC" w:rsidRPr="00547BA6" w:rsidRDefault="00697494" w:rsidP="00551E32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C0B8B" wp14:editId="67F3C6A9">
                <wp:simplePos x="0" y="0"/>
                <wp:positionH relativeFrom="column">
                  <wp:posOffset>3750945</wp:posOffset>
                </wp:positionH>
                <wp:positionV relativeFrom="paragraph">
                  <wp:posOffset>7620</wp:posOffset>
                </wp:positionV>
                <wp:extent cx="670560" cy="304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78FA6" w14:textId="77777777" w:rsidR="00D938E5" w:rsidRPr="00D938E5" w:rsidRDefault="00D938E5" w:rsidP="00697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α=</w:t>
                            </w:r>
                            <w:r w:rsidRPr="00D938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0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°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C0B8B" id="Надпись 33" o:spid="_x0000_s1041" type="#_x0000_t202" style="position:absolute;left:0;text-align:left;margin-left:295.35pt;margin-top:.6pt;width:52.8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" fillcolor="window" stroked="f" strokeweight=".5pt">
                <v:textbox>
                  <w:txbxContent>
                    <w:p w14:paraId="5CB78FA6" w14:textId="77777777" w:rsidR="00D938E5" w:rsidRPr="00D938E5" w:rsidRDefault="00D938E5" w:rsidP="006974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α=</w:t>
                      </w:r>
                      <w:r w:rsidRPr="00D938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0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°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192248" wp14:editId="7544D24F">
                <wp:simplePos x="0" y="0"/>
                <wp:positionH relativeFrom="column">
                  <wp:posOffset>2859405</wp:posOffset>
                </wp:positionH>
                <wp:positionV relativeFrom="paragraph">
                  <wp:posOffset>-7620</wp:posOffset>
                </wp:positionV>
                <wp:extent cx="662940" cy="304800"/>
                <wp:effectExtent l="0" t="0" r="381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49EC8" w14:textId="77777777" w:rsidR="00D938E5" w:rsidRPr="00D938E5" w:rsidRDefault="00D938E5" w:rsidP="00D938E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2248" id="Надпись 32" o:spid="_x0000_s1042" type="#_x0000_t202" style="position:absolute;left:0;text-align:left;margin-left:225.15pt;margin-top:-.6pt;width:52.2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" fillcolor="window" stroked="f" strokeweight=".5pt">
                <v:textbox>
                  <w:txbxContent>
                    <w:p w14:paraId="12549EC8" w14:textId="77777777" w:rsidR="00D938E5" w:rsidRPr="00D938E5" w:rsidRDefault="00D938E5" w:rsidP="00D938E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6C451CB4" wp14:editId="326B16E8">
            <wp:simplePos x="0" y="0"/>
            <wp:positionH relativeFrom="column">
              <wp:posOffset>-280035</wp:posOffset>
            </wp:positionH>
            <wp:positionV relativeFrom="paragraph">
              <wp:posOffset>0</wp:posOffset>
            </wp:positionV>
            <wp:extent cx="6454140" cy="4472940"/>
            <wp:effectExtent l="0" t="0" r="3810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6" t="10263" r="22116" b="31333"/>
                    <a:stretch/>
                  </pic:blipFill>
                  <pic:spPr bwMode="auto">
                    <a:xfrm>
                      <a:off x="0" y="0"/>
                      <a:ext cx="64541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E3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Вывод:</w:t>
      </w:r>
      <w:r w:rsidR="00551E3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ходе работы были исследованы </w:t>
      </w:r>
      <w:r w:rsidR="00551E32">
        <w:rPr>
          <w:rFonts w:ascii="Times New Roman" w:hAnsi="Times New Roman" w:cs="Times New Roman"/>
          <w:sz w:val="28"/>
          <w:szCs w:val="28"/>
          <w:lang w:val="ru-RU"/>
        </w:rPr>
        <w:t>принципы работы и характеристики тиристорного управляемого выпрямителя. Исследованы</w:t>
      </w:r>
      <w:r w:rsidR="00551E3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грузочная и регулировочная характеристики при различных фильтрах и углах управления. Были определены выходное сопротивление и коэффициент пульсации. По полученным значениям коэффициента пульсации при фильтрах </w:t>
      </w:r>
      <w:r w:rsidR="00551E32">
        <w:rPr>
          <w:rFonts w:ascii="Times New Roman" w:hAnsi="Times New Roman" w:cs="Times New Roman"/>
          <w:noProof/>
          <w:sz w:val="28"/>
          <w:szCs w:val="28"/>
        </w:rPr>
        <w:t>Lin</w:t>
      </w:r>
      <w:r w:rsidR="00551E3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</w:t>
      </w:r>
      <w:r w:rsidR="00551E32">
        <w:rPr>
          <w:rFonts w:ascii="Times New Roman" w:hAnsi="Times New Roman" w:cs="Times New Roman"/>
          <w:noProof/>
          <w:sz w:val="28"/>
          <w:szCs w:val="28"/>
        </w:rPr>
        <w:t>L</w:t>
      </w:r>
      <w:r w:rsidR="00551E3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но сделать вывод, что с увеличением угла регулирования возрастают пульсации на нагрузке.</w:t>
      </w:r>
    </w:p>
    <w:p w14:paraId="17F6E2E0" w14:textId="77777777" w:rsidR="00F926BC" w:rsidRPr="00F926BC" w:rsidRDefault="00F926BC" w:rsidP="00D126AB">
      <w:pPr>
        <w:rPr>
          <w:noProof/>
          <w:lang w:val="ru-RU"/>
        </w:rPr>
      </w:pPr>
    </w:p>
    <w:p w14:paraId="756A68AA" w14:textId="77777777" w:rsidR="00D126AB" w:rsidRDefault="00D126AB" w:rsidP="00D126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3E31EE" w14:textId="77777777" w:rsidR="000413B6" w:rsidRDefault="00D126AB" w:rsidP="00D126AB">
      <w:pPr>
        <w:tabs>
          <w:tab w:val="left" w:pos="194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30E27CB" w14:textId="77777777" w:rsidR="00D126AB" w:rsidRPr="000413B6" w:rsidRDefault="00D126AB" w:rsidP="000413B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19504A" w14:textId="77777777" w:rsidR="000413B6" w:rsidRDefault="000413B6" w:rsidP="00D126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2A13E8" w14:textId="77777777" w:rsidR="005E247C" w:rsidRPr="000413B6" w:rsidRDefault="005E247C" w:rsidP="000413B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E247C" w:rsidRPr="000413B6" w:rsidSect="00B42E3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8C191" w14:textId="77777777" w:rsidR="00425B82" w:rsidRDefault="00425B82" w:rsidP="008A3CC1">
      <w:pPr>
        <w:spacing w:after="0" w:line="240" w:lineRule="auto"/>
      </w:pPr>
      <w:r>
        <w:separator/>
      </w:r>
    </w:p>
  </w:endnote>
  <w:endnote w:type="continuationSeparator" w:id="0">
    <w:p w14:paraId="1D643EBD" w14:textId="77777777" w:rsidR="00425B82" w:rsidRDefault="00425B82" w:rsidP="008A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8D280" w14:textId="77777777" w:rsidR="00425B82" w:rsidRDefault="00425B82" w:rsidP="008A3CC1">
      <w:pPr>
        <w:spacing w:after="0" w:line="240" w:lineRule="auto"/>
      </w:pPr>
      <w:r>
        <w:separator/>
      </w:r>
    </w:p>
  </w:footnote>
  <w:footnote w:type="continuationSeparator" w:id="0">
    <w:p w14:paraId="40E96F6C" w14:textId="77777777" w:rsidR="00425B82" w:rsidRDefault="00425B82" w:rsidP="008A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84"/>
    <w:rsid w:val="000023DA"/>
    <w:rsid w:val="000413B6"/>
    <w:rsid w:val="00055F5A"/>
    <w:rsid w:val="00057FA1"/>
    <w:rsid w:val="00064055"/>
    <w:rsid w:val="00127A7D"/>
    <w:rsid w:val="00147BCD"/>
    <w:rsid w:val="0015339A"/>
    <w:rsid w:val="0017251C"/>
    <w:rsid w:val="001E176F"/>
    <w:rsid w:val="001F523D"/>
    <w:rsid w:val="00287F6F"/>
    <w:rsid w:val="00296CA2"/>
    <w:rsid w:val="002A0C41"/>
    <w:rsid w:val="002F5575"/>
    <w:rsid w:val="00346D61"/>
    <w:rsid w:val="0041267F"/>
    <w:rsid w:val="00425B82"/>
    <w:rsid w:val="00452010"/>
    <w:rsid w:val="004E2643"/>
    <w:rsid w:val="00500B84"/>
    <w:rsid w:val="00547BA6"/>
    <w:rsid w:val="00551E32"/>
    <w:rsid w:val="005C09BA"/>
    <w:rsid w:val="005C3AEE"/>
    <w:rsid w:val="005E247C"/>
    <w:rsid w:val="00697494"/>
    <w:rsid w:val="006B61FA"/>
    <w:rsid w:val="006C4547"/>
    <w:rsid w:val="00765E15"/>
    <w:rsid w:val="0078306D"/>
    <w:rsid w:val="007A7D7F"/>
    <w:rsid w:val="008A3CC1"/>
    <w:rsid w:val="00923886"/>
    <w:rsid w:val="00B12C64"/>
    <w:rsid w:val="00B17E72"/>
    <w:rsid w:val="00B42E36"/>
    <w:rsid w:val="00B50BA8"/>
    <w:rsid w:val="00C13B0D"/>
    <w:rsid w:val="00C26AC2"/>
    <w:rsid w:val="00C4373A"/>
    <w:rsid w:val="00CB00BC"/>
    <w:rsid w:val="00CE097B"/>
    <w:rsid w:val="00CE2F9A"/>
    <w:rsid w:val="00D126AB"/>
    <w:rsid w:val="00D938E5"/>
    <w:rsid w:val="00DD20C8"/>
    <w:rsid w:val="00DF0905"/>
    <w:rsid w:val="00E02925"/>
    <w:rsid w:val="00E63690"/>
    <w:rsid w:val="00EC04AB"/>
    <w:rsid w:val="00F055AF"/>
    <w:rsid w:val="00F0657B"/>
    <w:rsid w:val="00F253BB"/>
    <w:rsid w:val="00F30BB1"/>
    <w:rsid w:val="00F51CF5"/>
    <w:rsid w:val="00F926BC"/>
    <w:rsid w:val="00FA7E63"/>
    <w:rsid w:val="00FB7EBA"/>
    <w:rsid w:val="00FC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E987"/>
  <w15:chartTrackingRefBased/>
  <w15:docId w15:val="{E47C8284-9D83-4FDF-A092-B6E358F7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BB1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055F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3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CC1"/>
  </w:style>
  <w:style w:type="paragraph" w:styleId="a8">
    <w:name w:val="footer"/>
    <w:basedOn w:val="a"/>
    <w:link w:val="a9"/>
    <w:uiPriority w:val="99"/>
    <w:unhideWhenUsed/>
    <w:rsid w:val="008A3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D318-343C-4562-B811-FE9B6A95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епанец</dc:creator>
  <cp:keywords/>
  <dc:description/>
  <cp:lastModifiedBy>Asus</cp:lastModifiedBy>
  <cp:revision>2</cp:revision>
  <dcterms:created xsi:type="dcterms:W3CDTF">2021-11-18T14:32:00Z</dcterms:created>
  <dcterms:modified xsi:type="dcterms:W3CDTF">2021-11-18T14:32:00Z</dcterms:modified>
</cp:coreProperties>
</file>